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B851" w14:textId="77777777" w:rsidR="00246525" w:rsidRDefault="00246525" w:rsidP="00246525">
      <w:pPr>
        <w:pStyle w:val="BodyText"/>
        <w:spacing w:before="56" w:line="278" w:lineRule="auto"/>
        <w:ind w:left="2529" w:right="2533"/>
        <w:jc w:val="center"/>
      </w:pPr>
      <w:r>
        <w:t>Documentaçã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esenvolvimento</w:t>
      </w:r>
      <w:r>
        <w:rPr>
          <w:spacing w:val="-8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rojeto de Software</w:t>
      </w:r>
    </w:p>
    <w:p w14:paraId="68DDDA6F" w14:textId="77777777" w:rsidR="00246525" w:rsidRDefault="00246525" w:rsidP="00246525">
      <w:pPr>
        <w:rPr>
          <w:b/>
          <w:sz w:val="32"/>
        </w:rPr>
      </w:pPr>
    </w:p>
    <w:p w14:paraId="2211C5F5" w14:textId="77777777" w:rsidR="00246525" w:rsidRDefault="00246525" w:rsidP="00246525">
      <w:pPr>
        <w:rPr>
          <w:b/>
          <w:sz w:val="32"/>
        </w:rPr>
      </w:pPr>
    </w:p>
    <w:p w14:paraId="1EE3F9E9" w14:textId="77777777" w:rsidR="00246525" w:rsidRDefault="00246525" w:rsidP="00246525">
      <w:pPr>
        <w:rPr>
          <w:b/>
          <w:sz w:val="32"/>
        </w:rPr>
      </w:pPr>
    </w:p>
    <w:p w14:paraId="2AF71213" w14:textId="77777777" w:rsidR="00246525" w:rsidRDefault="00246525" w:rsidP="00246525">
      <w:pPr>
        <w:rPr>
          <w:b/>
          <w:sz w:val="32"/>
        </w:rPr>
      </w:pPr>
    </w:p>
    <w:p w14:paraId="637D1FBE" w14:textId="77777777" w:rsidR="00246525" w:rsidRDefault="00246525" w:rsidP="00246525">
      <w:pPr>
        <w:rPr>
          <w:b/>
          <w:sz w:val="32"/>
        </w:rPr>
      </w:pPr>
    </w:p>
    <w:p w14:paraId="5237A8BE" w14:textId="77777777" w:rsidR="00246525" w:rsidRDefault="00246525" w:rsidP="00246525">
      <w:pPr>
        <w:rPr>
          <w:b/>
          <w:sz w:val="32"/>
        </w:rPr>
      </w:pPr>
    </w:p>
    <w:p w14:paraId="3C51705E" w14:textId="77777777" w:rsidR="00246525" w:rsidRDefault="00246525" w:rsidP="00246525">
      <w:pPr>
        <w:rPr>
          <w:b/>
          <w:sz w:val="32"/>
        </w:rPr>
      </w:pPr>
    </w:p>
    <w:p w14:paraId="1B509CD8" w14:textId="77777777" w:rsidR="00246525" w:rsidRDefault="00246525" w:rsidP="00246525">
      <w:pPr>
        <w:spacing w:before="166"/>
        <w:rPr>
          <w:b/>
          <w:sz w:val="32"/>
        </w:rPr>
      </w:pPr>
    </w:p>
    <w:p w14:paraId="7E9DC403" w14:textId="71402DF5" w:rsidR="00246525" w:rsidRDefault="00E8177E" w:rsidP="00246525">
      <w:pPr>
        <w:pStyle w:val="BodyText"/>
        <w:spacing w:line="276" w:lineRule="auto"/>
        <w:ind w:left="2530" w:right="2533"/>
        <w:jc w:val="center"/>
      </w:pPr>
      <w:r>
        <w:t>Your Time</w:t>
      </w:r>
    </w:p>
    <w:p w14:paraId="0575941D" w14:textId="77777777" w:rsidR="00246525" w:rsidRDefault="00246525" w:rsidP="00246525">
      <w:pPr>
        <w:rPr>
          <w:b/>
          <w:sz w:val="32"/>
        </w:rPr>
      </w:pPr>
    </w:p>
    <w:p w14:paraId="0ABFDB1B" w14:textId="77777777" w:rsidR="00246525" w:rsidRDefault="00246525" w:rsidP="00246525">
      <w:pPr>
        <w:rPr>
          <w:b/>
          <w:sz w:val="32"/>
        </w:rPr>
      </w:pPr>
    </w:p>
    <w:p w14:paraId="734996E5" w14:textId="77777777" w:rsidR="00246525" w:rsidRDefault="00246525" w:rsidP="00246525">
      <w:pPr>
        <w:rPr>
          <w:b/>
          <w:sz w:val="32"/>
        </w:rPr>
      </w:pPr>
    </w:p>
    <w:p w14:paraId="692ED589" w14:textId="5BE66140" w:rsidR="00246525" w:rsidRDefault="00246525" w:rsidP="00246525">
      <w:pPr>
        <w:rPr>
          <w:b/>
          <w:sz w:val="32"/>
        </w:rPr>
      </w:pPr>
    </w:p>
    <w:p w14:paraId="302DBD60" w14:textId="65C6DFA5" w:rsidR="00246525" w:rsidRDefault="00246525" w:rsidP="00246525">
      <w:pPr>
        <w:rPr>
          <w:b/>
          <w:sz w:val="32"/>
        </w:rPr>
      </w:pPr>
    </w:p>
    <w:p w14:paraId="197E99A1" w14:textId="28D8836A" w:rsidR="00246525" w:rsidRDefault="00246525" w:rsidP="00246525">
      <w:pPr>
        <w:rPr>
          <w:b/>
          <w:sz w:val="32"/>
        </w:rPr>
      </w:pPr>
    </w:p>
    <w:p w14:paraId="15364FC1" w14:textId="5F9E5536" w:rsidR="00246525" w:rsidRDefault="00246525" w:rsidP="00246525">
      <w:pPr>
        <w:rPr>
          <w:b/>
          <w:sz w:val="32"/>
        </w:rPr>
      </w:pPr>
    </w:p>
    <w:p w14:paraId="5837D800" w14:textId="71665A9A" w:rsidR="00246525" w:rsidRDefault="00246525" w:rsidP="00246525">
      <w:pPr>
        <w:rPr>
          <w:b/>
          <w:sz w:val="32"/>
        </w:rPr>
      </w:pPr>
    </w:p>
    <w:p w14:paraId="07355479" w14:textId="77777777" w:rsidR="00246525" w:rsidRDefault="00246525" w:rsidP="00246525">
      <w:pPr>
        <w:rPr>
          <w:b/>
          <w:sz w:val="32"/>
        </w:rPr>
      </w:pPr>
    </w:p>
    <w:p w14:paraId="44C2DCD5" w14:textId="77777777" w:rsidR="00246525" w:rsidRDefault="00246525" w:rsidP="00246525">
      <w:pPr>
        <w:rPr>
          <w:b/>
          <w:sz w:val="32"/>
        </w:rPr>
      </w:pPr>
    </w:p>
    <w:p w14:paraId="029EBF15" w14:textId="77777777" w:rsidR="00246525" w:rsidRDefault="00246525" w:rsidP="00246525">
      <w:pPr>
        <w:rPr>
          <w:b/>
          <w:sz w:val="32"/>
        </w:rPr>
      </w:pPr>
    </w:p>
    <w:p w14:paraId="1F154B18" w14:textId="3CA0EB32" w:rsidR="00246525" w:rsidRDefault="00246525" w:rsidP="00246525">
      <w:pPr>
        <w:spacing w:before="345"/>
        <w:rPr>
          <w:b/>
          <w:sz w:val="32"/>
        </w:rPr>
      </w:pPr>
    </w:p>
    <w:p w14:paraId="7720AE0B" w14:textId="77777777" w:rsidR="00246525" w:rsidRDefault="00246525" w:rsidP="00246525">
      <w:pPr>
        <w:spacing w:before="345"/>
        <w:rPr>
          <w:b/>
          <w:sz w:val="32"/>
        </w:rPr>
      </w:pPr>
    </w:p>
    <w:p w14:paraId="71087E35" w14:textId="15D6318A" w:rsidR="00246525" w:rsidRDefault="00246525" w:rsidP="00246525">
      <w:pPr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</w:pPr>
      <w:r w:rsidRPr="0024652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US"/>
        </w:rPr>
        <w:t xml:space="preserve">Alunos: </w:t>
      </w:r>
      <w:r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Emanuel Gonçalves Barbosa</w:t>
      </w:r>
      <w:r w:rsidRPr="0024652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, Jorge Manoel</w:t>
      </w:r>
      <w:r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 Drumond Júnior</w:t>
      </w:r>
    </w:p>
    <w:p w14:paraId="553728B0" w14:textId="77777777" w:rsidR="00246525" w:rsidRPr="00246525" w:rsidRDefault="00246525" w:rsidP="0024652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US"/>
        </w:rPr>
      </w:pPr>
    </w:p>
    <w:p w14:paraId="75EDC17B" w14:textId="23F65829" w:rsidR="00246525" w:rsidRPr="00246525" w:rsidRDefault="00246525" w:rsidP="00246525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US"/>
        </w:rPr>
        <w:t>T</w:t>
      </w:r>
      <w:r w:rsidRPr="0024652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US"/>
        </w:rPr>
        <w:t xml:space="preserve">urma: </w:t>
      </w:r>
      <w:r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Engenharia de Software (Noturno) / </w:t>
      </w:r>
      <w:r w:rsidRPr="0024652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Ciência</w:t>
      </w:r>
      <w:r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s</w:t>
      </w:r>
      <w:r w:rsidRPr="0024652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 da Computação (Noturno)</w:t>
      </w:r>
    </w:p>
    <w:p w14:paraId="3D2485D1" w14:textId="77777777" w:rsidR="00246525" w:rsidRDefault="00246525" w:rsidP="00246525">
      <w:pPr>
        <w:rPr>
          <w:sz w:val="24"/>
        </w:rPr>
      </w:pPr>
    </w:p>
    <w:p w14:paraId="3D2E7FC3" w14:textId="77777777" w:rsidR="00246525" w:rsidRDefault="00246525" w:rsidP="00246525">
      <w:pPr>
        <w:spacing w:before="185"/>
        <w:rPr>
          <w:sz w:val="24"/>
        </w:rPr>
      </w:pPr>
    </w:p>
    <w:p w14:paraId="3BE837B4" w14:textId="77777777" w:rsidR="00246525" w:rsidRPr="00246525" w:rsidRDefault="00246525" w:rsidP="00246525">
      <w:pPr>
        <w:pStyle w:val="BodyText"/>
        <w:ind w:left="2535" w:right="2533"/>
        <w:jc w:val="center"/>
        <w:rPr>
          <w:sz w:val="28"/>
          <w:szCs w:val="28"/>
        </w:rPr>
      </w:pPr>
      <w:r w:rsidRPr="00246525">
        <w:rPr>
          <w:sz w:val="28"/>
          <w:szCs w:val="28"/>
        </w:rPr>
        <w:t>Coronel</w:t>
      </w:r>
      <w:r w:rsidRPr="00246525">
        <w:rPr>
          <w:spacing w:val="-10"/>
          <w:sz w:val="28"/>
          <w:szCs w:val="28"/>
        </w:rPr>
        <w:t xml:space="preserve"> </w:t>
      </w:r>
      <w:r w:rsidRPr="00246525">
        <w:rPr>
          <w:sz w:val="28"/>
          <w:szCs w:val="28"/>
        </w:rPr>
        <w:t>Fabriciano</w:t>
      </w:r>
      <w:r w:rsidRPr="00246525">
        <w:rPr>
          <w:spacing w:val="-7"/>
          <w:sz w:val="28"/>
          <w:szCs w:val="28"/>
        </w:rPr>
        <w:t xml:space="preserve"> </w:t>
      </w:r>
      <w:r w:rsidRPr="00246525">
        <w:rPr>
          <w:sz w:val="28"/>
          <w:szCs w:val="28"/>
        </w:rPr>
        <w:t>-</w:t>
      </w:r>
      <w:r w:rsidRPr="00246525">
        <w:rPr>
          <w:spacing w:val="-11"/>
          <w:sz w:val="28"/>
          <w:szCs w:val="28"/>
        </w:rPr>
        <w:t xml:space="preserve"> </w:t>
      </w:r>
      <w:r w:rsidRPr="00246525">
        <w:rPr>
          <w:spacing w:val="-5"/>
          <w:sz w:val="28"/>
          <w:szCs w:val="28"/>
        </w:rPr>
        <w:t>MG</w:t>
      </w:r>
    </w:p>
    <w:p w14:paraId="56ADC264" w14:textId="77777777" w:rsidR="00246525" w:rsidRDefault="00246525" w:rsidP="00246525">
      <w:pPr>
        <w:rPr>
          <w:b/>
          <w:sz w:val="16"/>
        </w:rPr>
      </w:pPr>
    </w:p>
    <w:sdt>
      <w:sdtPr>
        <w:rPr>
          <w:rFonts w:ascii="Arial" w:eastAsia="Arial" w:hAnsi="Arial" w:cs="Arial"/>
          <w:b w:val="0"/>
          <w:color w:val="auto"/>
          <w:sz w:val="22"/>
          <w:szCs w:val="22"/>
        </w:rPr>
        <w:id w:val="-19548587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5AECC2" w14:textId="78A53279" w:rsidR="00246525" w:rsidRDefault="00246525">
          <w:pPr>
            <w:pStyle w:val="TOCHeading"/>
          </w:pPr>
          <w:r>
            <w:t>Sumário</w:t>
          </w:r>
        </w:p>
        <w:p w14:paraId="75E4A6C9" w14:textId="65F6F1E8" w:rsidR="00EE33C7" w:rsidRDefault="00246525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22426" w:history="1">
            <w:r w:rsidR="00EE33C7" w:rsidRPr="0055666D">
              <w:rPr>
                <w:rStyle w:val="Hyperlink"/>
                <w:noProof/>
              </w:rPr>
              <w:t>1.</w:t>
            </w:r>
            <w:r w:rsidR="00EE33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33C7" w:rsidRPr="0055666D">
              <w:rPr>
                <w:rStyle w:val="Hyperlink"/>
                <w:noProof/>
              </w:rPr>
              <w:t>Glossário</w:t>
            </w:r>
            <w:r w:rsidR="00EE33C7">
              <w:rPr>
                <w:noProof/>
                <w:webHidden/>
              </w:rPr>
              <w:tab/>
            </w:r>
            <w:r w:rsidR="00EE33C7">
              <w:rPr>
                <w:noProof/>
                <w:webHidden/>
              </w:rPr>
              <w:fldChar w:fldCharType="begin"/>
            </w:r>
            <w:r w:rsidR="00EE33C7">
              <w:rPr>
                <w:noProof/>
                <w:webHidden/>
              </w:rPr>
              <w:instrText xml:space="preserve"> PAGEREF _Toc193622426 \h </w:instrText>
            </w:r>
            <w:r w:rsidR="00EE33C7">
              <w:rPr>
                <w:noProof/>
                <w:webHidden/>
              </w:rPr>
            </w:r>
            <w:r w:rsidR="00EE33C7">
              <w:rPr>
                <w:noProof/>
                <w:webHidden/>
              </w:rPr>
              <w:fldChar w:fldCharType="separate"/>
            </w:r>
            <w:r w:rsidR="00EE33C7">
              <w:rPr>
                <w:noProof/>
                <w:webHidden/>
              </w:rPr>
              <w:t>2</w:t>
            </w:r>
            <w:r w:rsidR="00EE33C7">
              <w:rPr>
                <w:noProof/>
                <w:webHidden/>
              </w:rPr>
              <w:fldChar w:fldCharType="end"/>
            </w:r>
          </w:hyperlink>
        </w:p>
        <w:p w14:paraId="5FDF6A13" w14:textId="59C411ED" w:rsidR="00EE33C7" w:rsidRDefault="006A6472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3622427" w:history="1">
            <w:r w:rsidR="00EE33C7" w:rsidRPr="0055666D">
              <w:rPr>
                <w:rStyle w:val="Hyperlink"/>
                <w:noProof/>
              </w:rPr>
              <w:t>2.</w:t>
            </w:r>
            <w:r w:rsidR="00EE33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33C7" w:rsidRPr="0055666D">
              <w:rPr>
                <w:rStyle w:val="Hyperlink"/>
                <w:noProof/>
              </w:rPr>
              <w:t>Descrição</w:t>
            </w:r>
            <w:r w:rsidR="00EE33C7">
              <w:rPr>
                <w:noProof/>
                <w:webHidden/>
              </w:rPr>
              <w:tab/>
            </w:r>
            <w:r w:rsidR="00EE33C7">
              <w:rPr>
                <w:noProof/>
                <w:webHidden/>
              </w:rPr>
              <w:fldChar w:fldCharType="begin"/>
            </w:r>
            <w:r w:rsidR="00EE33C7">
              <w:rPr>
                <w:noProof/>
                <w:webHidden/>
              </w:rPr>
              <w:instrText xml:space="preserve"> PAGEREF _Toc193622427 \h </w:instrText>
            </w:r>
            <w:r w:rsidR="00EE33C7">
              <w:rPr>
                <w:noProof/>
                <w:webHidden/>
              </w:rPr>
            </w:r>
            <w:r w:rsidR="00EE33C7">
              <w:rPr>
                <w:noProof/>
                <w:webHidden/>
              </w:rPr>
              <w:fldChar w:fldCharType="separate"/>
            </w:r>
            <w:r w:rsidR="00EE33C7">
              <w:rPr>
                <w:noProof/>
                <w:webHidden/>
              </w:rPr>
              <w:t>4</w:t>
            </w:r>
            <w:r w:rsidR="00EE33C7">
              <w:rPr>
                <w:noProof/>
                <w:webHidden/>
              </w:rPr>
              <w:fldChar w:fldCharType="end"/>
            </w:r>
          </w:hyperlink>
        </w:p>
        <w:p w14:paraId="18F53AE3" w14:textId="1F0B7942" w:rsidR="00EE33C7" w:rsidRDefault="006A6472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3622428" w:history="1">
            <w:r w:rsidR="00EE33C7" w:rsidRPr="0055666D">
              <w:rPr>
                <w:rStyle w:val="Hyperlink"/>
                <w:noProof/>
              </w:rPr>
              <w:t>3.</w:t>
            </w:r>
            <w:r w:rsidR="00EE33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33C7" w:rsidRPr="0055666D">
              <w:rPr>
                <w:rStyle w:val="Hyperlink"/>
                <w:noProof/>
              </w:rPr>
              <w:t>Contexto da Empresa</w:t>
            </w:r>
            <w:r w:rsidR="00EE33C7">
              <w:rPr>
                <w:noProof/>
                <w:webHidden/>
              </w:rPr>
              <w:tab/>
            </w:r>
            <w:r w:rsidR="00EE33C7">
              <w:rPr>
                <w:noProof/>
                <w:webHidden/>
              </w:rPr>
              <w:fldChar w:fldCharType="begin"/>
            </w:r>
            <w:r w:rsidR="00EE33C7">
              <w:rPr>
                <w:noProof/>
                <w:webHidden/>
              </w:rPr>
              <w:instrText xml:space="preserve"> PAGEREF _Toc193622428 \h </w:instrText>
            </w:r>
            <w:r w:rsidR="00EE33C7">
              <w:rPr>
                <w:noProof/>
                <w:webHidden/>
              </w:rPr>
            </w:r>
            <w:r w:rsidR="00EE33C7">
              <w:rPr>
                <w:noProof/>
                <w:webHidden/>
              </w:rPr>
              <w:fldChar w:fldCharType="separate"/>
            </w:r>
            <w:r w:rsidR="00EE33C7">
              <w:rPr>
                <w:noProof/>
                <w:webHidden/>
              </w:rPr>
              <w:t>4</w:t>
            </w:r>
            <w:r w:rsidR="00EE33C7">
              <w:rPr>
                <w:noProof/>
                <w:webHidden/>
              </w:rPr>
              <w:fldChar w:fldCharType="end"/>
            </w:r>
          </w:hyperlink>
        </w:p>
        <w:p w14:paraId="12E0E418" w14:textId="5234B25B" w:rsidR="00EE33C7" w:rsidRDefault="006A6472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3622429" w:history="1">
            <w:r w:rsidR="00EE33C7" w:rsidRPr="0055666D">
              <w:rPr>
                <w:rStyle w:val="Hyperlink"/>
                <w:noProof/>
              </w:rPr>
              <w:t>4.</w:t>
            </w:r>
            <w:r w:rsidR="00EE33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33C7" w:rsidRPr="0055666D">
              <w:rPr>
                <w:rStyle w:val="Hyperlink"/>
                <w:noProof/>
              </w:rPr>
              <w:t>Processo Atual</w:t>
            </w:r>
            <w:r w:rsidR="00EE33C7">
              <w:rPr>
                <w:noProof/>
                <w:webHidden/>
              </w:rPr>
              <w:tab/>
            </w:r>
            <w:r w:rsidR="00EE33C7">
              <w:rPr>
                <w:noProof/>
                <w:webHidden/>
              </w:rPr>
              <w:fldChar w:fldCharType="begin"/>
            </w:r>
            <w:r w:rsidR="00EE33C7">
              <w:rPr>
                <w:noProof/>
                <w:webHidden/>
              </w:rPr>
              <w:instrText xml:space="preserve"> PAGEREF _Toc193622429 \h </w:instrText>
            </w:r>
            <w:r w:rsidR="00EE33C7">
              <w:rPr>
                <w:noProof/>
                <w:webHidden/>
              </w:rPr>
            </w:r>
            <w:r w:rsidR="00EE33C7">
              <w:rPr>
                <w:noProof/>
                <w:webHidden/>
              </w:rPr>
              <w:fldChar w:fldCharType="separate"/>
            </w:r>
            <w:r w:rsidR="00EE33C7">
              <w:rPr>
                <w:noProof/>
                <w:webHidden/>
              </w:rPr>
              <w:t>5</w:t>
            </w:r>
            <w:r w:rsidR="00EE33C7">
              <w:rPr>
                <w:noProof/>
                <w:webHidden/>
              </w:rPr>
              <w:fldChar w:fldCharType="end"/>
            </w:r>
          </w:hyperlink>
        </w:p>
        <w:p w14:paraId="589B2716" w14:textId="070B8A06" w:rsidR="00EE33C7" w:rsidRDefault="006A6472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3622430" w:history="1">
            <w:r w:rsidR="00EE33C7" w:rsidRPr="0055666D">
              <w:rPr>
                <w:rStyle w:val="Hyperlink"/>
                <w:noProof/>
              </w:rPr>
              <w:t>5.</w:t>
            </w:r>
            <w:r w:rsidR="00EE33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33C7" w:rsidRPr="0055666D">
              <w:rPr>
                <w:rStyle w:val="Hyperlink"/>
                <w:noProof/>
              </w:rPr>
              <w:t>Requisitos Funcionais</w:t>
            </w:r>
            <w:r w:rsidR="00EE33C7">
              <w:rPr>
                <w:noProof/>
                <w:webHidden/>
              </w:rPr>
              <w:tab/>
            </w:r>
            <w:r w:rsidR="00EE33C7">
              <w:rPr>
                <w:noProof/>
                <w:webHidden/>
              </w:rPr>
              <w:fldChar w:fldCharType="begin"/>
            </w:r>
            <w:r w:rsidR="00EE33C7">
              <w:rPr>
                <w:noProof/>
                <w:webHidden/>
              </w:rPr>
              <w:instrText xml:space="preserve"> PAGEREF _Toc193622430 \h </w:instrText>
            </w:r>
            <w:r w:rsidR="00EE33C7">
              <w:rPr>
                <w:noProof/>
                <w:webHidden/>
              </w:rPr>
            </w:r>
            <w:r w:rsidR="00EE33C7">
              <w:rPr>
                <w:noProof/>
                <w:webHidden/>
              </w:rPr>
              <w:fldChar w:fldCharType="separate"/>
            </w:r>
            <w:r w:rsidR="00EE33C7">
              <w:rPr>
                <w:noProof/>
                <w:webHidden/>
              </w:rPr>
              <w:t>6</w:t>
            </w:r>
            <w:r w:rsidR="00EE33C7">
              <w:rPr>
                <w:noProof/>
                <w:webHidden/>
              </w:rPr>
              <w:fldChar w:fldCharType="end"/>
            </w:r>
          </w:hyperlink>
        </w:p>
        <w:p w14:paraId="533763F0" w14:textId="5042B307" w:rsidR="00EE33C7" w:rsidRDefault="006A6472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3622431" w:history="1">
            <w:r w:rsidR="00EE33C7" w:rsidRPr="0055666D">
              <w:rPr>
                <w:rStyle w:val="Hyperlink"/>
                <w:noProof/>
              </w:rPr>
              <w:t>6.</w:t>
            </w:r>
            <w:r w:rsidR="00EE33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33C7" w:rsidRPr="0055666D">
              <w:rPr>
                <w:rStyle w:val="Hyperlink"/>
                <w:noProof/>
              </w:rPr>
              <w:t>Requisitos Não Funcionais</w:t>
            </w:r>
            <w:r w:rsidR="00EE33C7">
              <w:rPr>
                <w:noProof/>
                <w:webHidden/>
              </w:rPr>
              <w:tab/>
            </w:r>
            <w:r w:rsidR="00EE33C7">
              <w:rPr>
                <w:noProof/>
                <w:webHidden/>
              </w:rPr>
              <w:fldChar w:fldCharType="begin"/>
            </w:r>
            <w:r w:rsidR="00EE33C7">
              <w:rPr>
                <w:noProof/>
                <w:webHidden/>
              </w:rPr>
              <w:instrText xml:space="preserve"> PAGEREF _Toc193622431 \h </w:instrText>
            </w:r>
            <w:r w:rsidR="00EE33C7">
              <w:rPr>
                <w:noProof/>
                <w:webHidden/>
              </w:rPr>
            </w:r>
            <w:r w:rsidR="00EE33C7">
              <w:rPr>
                <w:noProof/>
                <w:webHidden/>
              </w:rPr>
              <w:fldChar w:fldCharType="separate"/>
            </w:r>
            <w:r w:rsidR="00EE33C7">
              <w:rPr>
                <w:noProof/>
                <w:webHidden/>
              </w:rPr>
              <w:t>7</w:t>
            </w:r>
            <w:r w:rsidR="00EE33C7">
              <w:rPr>
                <w:noProof/>
                <w:webHidden/>
              </w:rPr>
              <w:fldChar w:fldCharType="end"/>
            </w:r>
          </w:hyperlink>
        </w:p>
        <w:p w14:paraId="0F01CC13" w14:textId="2DB88D34" w:rsidR="00EE33C7" w:rsidRDefault="006A6472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3622432" w:history="1">
            <w:r w:rsidR="00EE33C7" w:rsidRPr="0055666D">
              <w:rPr>
                <w:rStyle w:val="Hyperlink"/>
                <w:noProof/>
              </w:rPr>
              <w:t>7.</w:t>
            </w:r>
            <w:r w:rsidR="00EE33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33C7" w:rsidRPr="0055666D">
              <w:rPr>
                <w:rStyle w:val="Hyperlink"/>
                <w:noProof/>
              </w:rPr>
              <w:t>Modelagem de Requisitos</w:t>
            </w:r>
            <w:r w:rsidR="00EE33C7">
              <w:rPr>
                <w:noProof/>
                <w:webHidden/>
              </w:rPr>
              <w:tab/>
            </w:r>
            <w:r w:rsidR="00EE33C7">
              <w:rPr>
                <w:noProof/>
                <w:webHidden/>
              </w:rPr>
              <w:fldChar w:fldCharType="begin"/>
            </w:r>
            <w:r w:rsidR="00EE33C7">
              <w:rPr>
                <w:noProof/>
                <w:webHidden/>
              </w:rPr>
              <w:instrText xml:space="preserve"> PAGEREF _Toc193622432 \h </w:instrText>
            </w:r>
            <w:r w:rsidR="00EE33C7">
              <w:rPr>
                <w:noProof/>
                <w:webHidden/>
              </w:rPr>
            </w:r>
            <w:r w:rsidR="00EE33C7">
              <w:rPr>
                <w:noProof/>
                <w:webHidden/>
              </w:rPr>
              <w:fldChar w:fldCharType="separate"/>
            </w:r>
            <w:r w:rsidR="00EE33C7">
              <w:rPr>
                <w:noProof/>
                <w:webHidden/>
              </w:rPr>
              <w:t>8</w:t>
            </w:r>
            <w:r w:rsidR="00EE33C7">
              <w:rPr>
                <w:noProof/>
                <w:webHidden/>
              </w:rPr>
              <w:fldChar w:fldCharType="end"/>
            </w:r>
          </w:hyperlink>
        </w:p>
        <w:p w14:paraId="52FEBF3B" w14:textId="5A2D9C97" w:rsidR="00EE33C7" w:rsidRDefault="006A6472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3622433" w:history="1">
            <w:r w:rsidR="00EE33C7" w:rsidRPr="0055666D">
              <w:rPr>
                <w:rStyle w:val="Hyperlink"/>
                <w:noProof/>
              </w:rPr>
              <w:t>8.</w:t>
            </w:r>
            <w:r w:rsidR="00EE33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33C7" w:rsidRPr="0055666D">
              <w:rPr>
                <w:rStyle w:val="Hyperlink"/>
                <w:noProof/>
              </w:rPr>
              <w:t>Projetos de Interface</w:t>
            </w:r>
            <w:r w:rsidR="00EE33C7">
              <w:rPr>
                <w:noProof/>
                <w:webHidden/>
              </w:rPr>
              <w:tab/>
            </w:r>
            <w:r w:rsidR="00EE33C7">
              <w:rPr>
                <w:noProof/>
                <w:webHidden/>
              </w:rPr>
              <w:fldChar w:fldCharType="begin"/>
            </w:r>
            <w:r w:rsidR="00EE33C7">
              <w:rPr>
                <w:noProof/>
                <w:webHidden/>
              </w:rPr>
              <w:instrText xml:space="preserve"> PAGEREF _Toc193622433 \h </w:instrText>
            </w:r>
            <w:r w:rsidR="00EE33C7">
              <w:rPr>
                <w:noProof/>
                <w:webHidden/>
              </w:rPr>
            </w:r>
            <w:r w:rsidR="00EE33C7">
              <w:rPr>
                <w:noProof/>
                <w:webHidden/>
              </w:rPr>
              <w:fldChar w:fldCharType="separate"/>
            </w:r>
            <w:r w:rsidR="00EE33C7">
              <w:rPr>
                <w:noProof/>
                <w:webHidden/>
              </w:rPr>
              <w:t>10</w:t>
            </w:r>
            <w:r w:rsidR="00EE33C7">
              <w:rPr>
                <w:noProof/>
                <w:webHidden/>
              </w:rPr>
              <w:fldChar w:fldCharType="end"/>
            </w:r>
          </w:hyperlink>
        </w:p>
        <w:p w14:paraId="11FB1B78" w14:textId="1D9D2409" w:rsidR="00EE33C7" w:rsidRDefault="006A6472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3622434" w:history="1">
            <w:r w:rsidR="00EE33C7" w:rsidRPr="0055666D">
              <w:rPr>
                <w:rStyle w:val="Hyperlink"/>
                <w:noProof/>
              </w:rPr>
              <w:t>9.</w:t>
            </w:r>
            <w:r w:rsidR="00EE33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33C7" w:rsidRPr="0055666D">
              <w:rPr>
                <w:rStyle w:val="Hyperlink"/>
                <w:noProof/>
              </w:rPr>
              <w:t>Diagrama de Classes</w:t>
            </w:r>
            <w:r w:rsidR="00EE33C7">
              <w:rPr>
                <w:noProof/>
                <w:webHidden/>
              </w:rPr>
              <w:tab/>
            </w:r>
            <w:r w:rsidR="00EE33C7">
              <w:rPr>
                <w:noProof/>
                <w:webHidden/>
              </w:rPr>
              <w:fldChar w:fldCharType="begin"/>
            </w:r>
            <w:r w:rsidR="00EE33C7">
              <w:rPr>
                <w:noProof/>
                <w:webHidden/>
              </w:rPr>
              <w:instrText xml:space="preserve"> PAGEREF _Toc193622434 \h </w:instrText>
            </w:r>
            <w:r w:rsidR="00EE33C7">
              <w:rPr>
                <w:noProof/>
                <w:webHidden/>
              </w:rPr>
            </w:r>
            <w:r w:rsidR="00EE33C7">
              <w:rPr>
                <w:noProof/>
                <w:webHidden/>
              </w:rPr>
              <w:fldChar w:fldCharType="separate"/>
            </w:r>
            <w:r w:rsidR="00EE33C7">
              <w:rPr>
                <w:noProof/>
                <w:webHidden/>
              </w:rPr>
              <w:t>10</w:t>
            </w:r>
            <w:r w:rsidR="00EE33C7">
              <w:rPr>
                <w:noProof/>
                <w:webHidden/>
              </w:rPr>
              <w:fldChar w:fldCharType="end"/>
            </w:r>
          </w:hyperlink>
        </w:p>
        <w:p w14:paraId="2639CBFC" w14:textId="695986AF" w:rsidR="00246525" w:rsidRDefault="0024652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86EFF61" w14:textId="5AA3C86D" w:rsidR="00246525" w:rsidRDefault="00246525">
      <w:pPr>
        <w:rPr>
          <w:b/>
          <w:bCs/>
        </w:rPr>
      </w:pPr>
    </w:p>
    <w:p w14:paraId="584CF5C8" w14:textId="2107D2E9" w:rsidR="00246525" w:rsidRDefault="00246525">
      <w:pPr>
        <w:rPr>
          <w:b/>
          <w:bCs/>
        </w:rPr>
      </w:pPr>
    </w:p>
    <w:p w14:paraId="4432F994" w14:textId="6982AB38" w:rsidR="00246525" w:rsidRDefault="00246525">
      <w:pPr>
        <w:rPr>
          <w:b/>
          <w:bCs/>
        </w:rPr>
      </w:pPr>
    </w:p>
    <w:p w14:paraId="54EF735C" w14:textId="51A0818A" w:rsidR="00246525" w:rsidRDefault="00246525">
      <w:pPr>
        <w:rPr>
          <w:b/>
          <w:bCs/>
        </w:rPr>
      </w:pPr>
    </w:p>
    <w:p w14:paraId="15965BCC" w14:textId="444C5602" w:rsidR="00246525" w:rsidRDefault="00246525">
      <w:pPr>
        <w:rPr>
          <w:b/>
          <w:bCs/>
        </w:rPr>
      </w:pPr>
    </w:p>
    <w:p w14:paraId="3F8C6DB5" w14:textId="09599093" w:rsidR="00246525" w:rsidRDefault="00246525">
      <w:pPr>
        <w:rPr>
          <w:b/>
          <w:bCs/>
        </w:rPr>
      </w:pPr>
    </w:p>
    <w:p w14:paraId="4C0C0662" w14:textId="045DB32C" w:rsidR="00246525" w:rsidRDefault="00246525">
      <w:pPr>
        <w:rPr>
          <w:b/>
          <w:bCs/>
        </w:rPr>
      </w:pPr>
    </w:p>
    <w:p w14:paraId="19AF6319" w14:textId="78796DD3" w:rsidR="00246525" w:rsidRDefault="00246525">
      <w:pPr>
        <w:rPr>
          <w:b/>
          <w:bCs/>
        </w:rPr>
      </w:pPr>
    </w:p>
    <w:p w14:paraId="65773D3F" w14:textId="2A7594FF" w:rsidR="00246525" w:rsidRDefault="00246525">
      <w:pPr>
        <w:rPr>
          <w:b/>
          <w:bCs/>
        </w:rPr>
      </w:pPr>
    </w:p>
    <w:p w14:paraId="7BE1BED1" w14:textId="1E62635F" w:rsidR="00246525" w:rsidRDefault="00246525">
      <w:pPr>
        <w:rPr>
          <w:b/>
          <w:bCs/>
        </w:rPr>
      </w:pPr>
    </w:p>
    <w:p w14:paraId="3F8AE856" w14:textId="4F000741" w:rsidR="00246525" w:rsidRDefault="00246525">
      <w:pPr>
        <w:rPr>
          <w:b/>
          <w:bCs/>
        </w:rPr>
      </w:pPr>
    </w:p>
    <w:p w14:paraId="4F23248D" w14:textId="123E0A32" w:rsidR="00246525" w:rsidRDefault="00246525">
      <w:pPr>
        <w:rPr>
          <w:b/>
          <w:bCs/>
        </w:rPr>
      </w:pPr>
    </w:p>
    <w:p w14:paraId="7119D2E3" w14:textId="06BC4D8C" w:rsidR="00246525" w:rsidRDefault="00246525">
      <w:pPr>
        <w:rPr>
          <w:b/>
          <w:bCs/>
        </w:rPr>
      </w:pPr>
    </w:p>
    <w:p w14:paraId="00F7A9BD" w14:textId="38375BC7" w:rsidR="00246525" w:rsidRDefault="00246525">
      <w:pPr>
        <w:rPr>
          <w:b/>
          <w:bCs/>
        </w:rPr>
      </w:pPr>
    </w:p>
    <w:p w14:paraId="3EC8A9E6" w14:textId="332AC23C" w:rsidR="00246525" w:rsidRDefault="00246525">
      <w:pPr>
        <w:rPr>
          <w:b/>
          <w:bCs/>
        </w:rPr>
      </w:pPr>
    </w:p>
    <w:p w14:paraId="0A6A3DEF" w14:textId="28D6ADE7" w:rsidR="00246525" w:rsidRDefault="00246525">
      <w:pPr>
        <w:rPr>
          <w:b/>
          <w:bCs/>
        </w:rPr>
      </w:pPr>
    </w:p>
    <w:p w14:paraId="4EDA339C" w14:textId="23FAC675" w:rsidR="00246525" w:rsidRDefault="00246525">
      <w:pPr>
        <w:rPr>
          <w:b/>
          <w:bCs/>
        </w:rPr>
      </w:pPr>
    </w:p>
    <w:p w14:paraId="669C47B9" w14:textId="14788084" w:rsidR="00246525" w:rsidRDefault="00246525">
      <w:pPr>
        <w:rPr>
          <w:b/>
          <w:bCs/>
        </w:rPr>
      </w:pPr>
    </w:p>
    <w:p w14:paraId="6DE7088A" w14:textId="533F8600" w:rsidR="00246525" w:rsidRDefault="00246525">
      <w:pPr>
        <w:rPr>
          <w:b/>
          <w:bCs/>
        </w:rPr>
      </w:pPr>
    </w:p>
    <w:p w14:paraId="47048F2F" w14:textId="14F5C81B" w:rsidR="00246525" w:rsidRDefault="00246525">
      <w:pPr>
        <w:rPr>
          <w:b/>
          <w:bCs/>
        </w:rPr>
      </w:pPr>
    </w:p>
    <w:p w14:paraId="340A78F8" w14:textId="10CF8EAC" w:rsidR="00246525" w:rsidRDefault="00246525">
      <w:pPr>
        <w:rPr>
          <w:b/>
          <w:bCs/>
        </w:rPr>
      </w:pPr>
    </w:p>
    <w:p w14:paraId="05A12864" w14:textId="129737E2" w:rsidR="00246525" w:rsidRDefault="00246525">
      <w:pPr>
        <w:rPr>
          <w:b/>
          <w:bCs/>
        </w:rPr>
      </w:pPr>
    </w:p>
    <w:p w14:paraId="4E478B61" w14:textId="29BADD82" w:rsidR="00246525" w:rsidRDefault="00246525">
      <w:pPr>
        <w:rPr>
          <w:b/>
          <w:bCs/>
        </w:rPr>
      </w:pPr>
    </w:p>
    <w:p w14:paraId="00D092D5" w14:textId="5C9D973F" w:rsidR="00246525" w:rsidRDefault="00246525">
      <w:pPr>
        <w:rPr>
          <w:b/>
          <w:bCs/>
        </w:rPr>
      </w:pPr>
    </w:p>
    <w:p w14:paraId="24C029A0" w14:textId="7B09A6FA" w:rsidR="00246525" w:rsidRDefault="00246525">
      <w:pPr>
        <w:rPr>
          <w:b/>
          <w:bCs/>
        </w:rPr>
      </w:pPr>
    </w:p>
    <w:p w14:paraId="3C57CC71" w14:textId="34420F01" w:rsidR="00246525" w:rsidRDefault="00246525">
      <w:pPr>
        <w:rPr>
          <w:b/>
          <w:bCs/>
        </w:rPr>
      </w:pPr>
    </w:p>
    <w:p w14:paraId="6546675D" w14:textId="77777777" w:rsidR="00EE4127" w:rsidRDefault="00EE4127">
      <w:pPr>
        <w:rPr>
          <w:b/>
          <w:bCs/>
        </w:rPr>
      </w:pPr>
    </w:p>
    <w:p w14:paraId="45EE5F80" w14:textId="64D29C92" w:rsidR="00246525" w:rsidRDefault="00246525">
      <w:pPr>
        <w:rPr>
          <w:b/>
          <w:bCs/>
        </w:rPr>
      </w:pPr>
    </w:p>
    <w:p w14:paraId="7ECD7C87" w14:textId="2C2F5209" w:rsidR="00246525" w:rsidRDefault="00246525">
      <w:pPr>
        <w:rPr>
          <w:b/>
          <w:bCs/>
        </w:rPr>
      </w:pPr>
    </w:p>
    <w:p w14:paraId="2E6AFB03" w14:textId="592C7077" w:rsidR="00246525" w:rsidRDefault="00246525">
      <w:pPr>
        <w:rPr>
          <w:b/>
          <w:bCs/>
        </w:rPr>
      </w:pPr>
    </w:p>
    <w:p w14:paraId="11BB6CB6" w14:textId="25284D13" w:rsidR="00246525" w:rsidRDefault="000F0545" w:rsidP="000F0545">
      <w:pPr>
        <w:pStyle w:val="Heading1"/>
        <w:numPr>
          <w:ilvl w:val="0"/>
          <w:numId w:val="5"/>
        </w:numPr>
      </w:pPr>
      <w:bookmarkStart w:id="0" w:name="_Toc193622426"/>
      <w:r>
        <w:lastRenderedPageBreak/>
        <w:t>G</w:t>
      </w:r>
      <w:r w:rsidR="00246525">
        <w:t>lossário</w:t>
      </w:r>
      <w:bookmarkEnd w:id="0"/>
    </w:p>
    <w:p w14:paraId="5E463FC8" w14:textId="65123A11" w:rsidR="00246525" w:rsidRDefault="000F0545" w:rsidP="000F0545">
      <w:proofErr w:type="spellStart"/>
      <w:r>
        <w:t>Asdasd</w:t>
      </w:r>
      <w:proofErr w:type="spellEnd"/>
    </w:p>
    <w:p w14:paraId="4395426F" w14:textId="074A9B16" w:rsidR="000F0545" w:rsidRDefault="000F0545" w:rsidP="000F0545"/>
    <w:p w14:paraId="542C4699" w14:textId="419D50D8" w:rsidR="000F0545" w:rsidRDefault="000F0545" w:rsidP="000F0545"/>
    <w:p w14:paraId="4B335293" w14:textId="6F9F48EB" w:rsidR="000F0545" w:rsidRDefault="000F0545" w:rsidP="000F0545"/>
    <w:p w14:paraId="4CBD61BF" w14:textId="5259075A" w:rsidR="000F0545" w:rsidRDefault="000F0545" w:rsidP="000F0545"/>
    <w:p w14:paraId="3C7BE069" w14:textId="6B3DF862" w:rsidR="000F0545" w:rsidRDefault="000F0545" w:rsidP="000F0545"/>
    <w:p w14:paraId="436EAFC1" w14:textId="44165551" w:rsidR="000F0545" w:rsidRDefault="000F0545" w:rsidP="000F0545"/>
    <w:p w14:paraId="27D3E2D6" w14:textId="4E30CF4C" w:rsidR="000F0545" w:rsidRDefault="000F0545" w:rsidP="000F0545"/>
    <w:p w14:paraId="418D71CC" w14:textId="6BF0E97E" w:rsidR="000F0545" w:rsidRDefault="000F0545" w:rsidP="000F0545"/>
    <w:p w14:paraId="143A863B" w14:textId="3A1E7659" w:rsidR="000F0545" w:rsidRDefault="000F0545" w:rsidP="000F0545"/>
    <w:p w14:paraId="3DAEFD50" w14:textId="25DC64D7" w:rsidR="000F0545" w:rsidRDefault="000F0545" w:rsidP="000F0545"/>
    <w:p w14:paraId="13154A99" w14:textId="17E4EF52" w:rsidR="000F0545" w:rsidRDefault="000F0545" w:rsidP="000F0545"/>
    <w:p w14:paraId="44BDD596" w14:textId="3ACDAB53" w:rsidR="000F0545" w:rsidRDefault="000F0545" w:rsidP="000F0545"/>
    <w:p w14:paraId="7F326D69" w14:textId="68231465" w:rsidR="000F0545" w:rsidRDefault="000F0545" w:rsidP="000F0545"/>
    <w:p w14:paraId="24D244BA" w14:textId="197C499D" w:rsidR="000F0545" w:rsidRDefault="000F0545" w:rsidP="000F0545"/>
    <w:p w14:paraId="5020D264" w14:textId="38874442" w:rsidR="000F0545" w:rsidRDefault="000F0545" w:rsidP="000F0545"/>
    <w:p w14:paraId="38525EA2" w14:textId="27A788C7" w:rsidR="000F0545" w:rsidRDefault="000F0545" w:rsidP="000F0545"/>
    <w:p w14:paraId="6136F2DD" w14:textId="3BA6163D" w:rsidR="000F0545" w:rsidRDefault="000F0545" w:rsidP="000F0545"/>
    <w:p w14:paraId="6DAFE49E" w14:textId="26812815" w:rsidR="000F0545" w:rsidRDefault="000F0545" w:rsidP="000F0545"/>
    <w:p w14:paraId="43EB635B" w14:textId="72A50A37" w:rsidR="000F0545" w:rsidRDefault="000F0545" w:rsidP="000F0545"/>
    <w:p w14:paraId="4085D6BE" w14:textId="796344DB" w:rsidR="000F0545" w:rsidRDefault="000F0545" w:rsidP="000F0545"/>
    <w:p w14:paraId="70558DC7" w14:textId="798769C1" w:rsidR="000F0545" w:rsidRDefault="000F0545" w:rsidP="000F0545"/>
    <w:p w14:paraId="5AF106AD" w14:textId="1E1EC748" w:rsidR="000F0545" w:rsidRDefault="000F0545" w:rsidP="000F0545"/>
    <w:p w14:paraId="1DCFE2A2" w14:textId="2DF16D20" w:rsidR="000F0545" w:rsidRDefault="000F0545" w:rsidP="000F0545"/>
    <w:p w14:paraId="21F43613" w14:textId="6F715536" w:rsidR="000F0545" w:rsidRDefault="000F0545" w:rsidP="000F0545"/>
    <w:p w14:paraId="69DEF585" w14:textId="642AC8AB" w:rsidR="000F0545" w:rsidRDefault="000F0545" w:rsidP="000F0545"/>
    <w:p w14:paraId="58613C1C" w14:textId="77666C2B" w:rsidR="000F0545" w:rsidRDefault="000F0545" w:rsidP="000F0545"/>
    <w:p w14:paraId="2F509E51" w14:textId="48C19EC0" w:rsidR="000F0545" w:rsidRDefault="000F0545" w:rsidP="000F0545"/>
    <w:p w14:paraId="46F3F794" w14:textId="2405B9A2" w:rsidR="000F0545" w:rsidRDefault="000F0545" w:rsidP="000F0545"/>
    <w:p w14:paraId="0AAF4DFA" w14:textId="1FBAEB2D" w:rsidR="000F0545" w:rsidRDefault="000F0545" w:rsidP="000F0545"/>
    <w:p w14:paraId="60DCEB32" w14:textId="48796F18" w:rsidR="000F0545" w:rsidRDefault="000F0545" w:rsidP="000F0545"/>
    <w:p w14:paraId="75A7D1D8" w14:textId="5A91F063" w:rsidR="000F0545" w:rsidRDefault="000F0545" w:rsidP="000F0545"/>
    <w:p w14:paraId="2BBFEDBE" w14:textId="1C01D06A" w:rsidR="000F0545" w:rsidRDefault="000F0545" w:rsidP="000F0545"/>
    <w:p w14:paraId="0CA54276" w14:textId="1F0EE693" w:rsidR="000F0545" w:rsidRDefault="000F0545" w:rsidP="000F0545"/>
    <w:p w14:paraId="19B065A7" w14:textId="1F79BDDC" w:rsidR="000F0545" w:rsidRDefault="000F0545" w:rsidP="000F0545"/>
    <w:p w14:paraId="1C756316" w14:textId="6CE6F955" w:rsidR="000F0545" w:rsidRDefault="000F0545" w:rsidP="000F0545"/>
    <w:p w14:paraId="73F8244B" w14:textId="53E54276" w:rsidR="000F0545" w:rsidRDefault="000F0545" w:rsidP="000F0545"/>
    <w:p w14:paraId="1D33930B" w14:textId="2C777D57" w:rsidR="000F0545" w:rsidRDefault="000F0545" w:rsidP="000F0545"/>
    <w:p w14:paraId="7F103DE8" w14:textId="6759027D" w:rsidR="000F0545" w:rsidRDefault="000F0545" w:rsidP="000F0545"/>
    <w:p w14:paraId="5CC1602E" w14:textId="66FC95AD" w:rsidR="000F0545" w:rsidRDefault="000F0545" w:rsidP="000F0545"/>
    <w:p w14:paraId="0306EED9" w14:textId="327C795A" w:rsidR="000F0545" w:rsidRDefault="000F0545" w:rsidP="000F0545"/>
    <w:p w14:paraId="6C483D85" w14:textId="33C9073B" w:rsidR="000F0545" w:rsidRDefault="000F0545" w:rsidP="000F0545"/>
    <w:p w14:paraId="4227306F" w14:textId="34A09902" w:rsidR="000F0545" w:rsidRDefault="000F0545" w:rsidP="000F0545"/>
    <w:p w14:paraId="101AA16B" w14:textId="6EB5D6AA" w:rsidR="000F0545" w:rsidRDefault="000F0545" w:rsidP="000F0545"/>
    <w:p w14:paraId="50F92B4C" w14:textId="75B164EB" w:rsidR="000F0545" w:rsidRDefault="000F0545" w:rsidP="000F0545"/>
    <w:p w14:paraId="577EC2A2" w14:textId="77777777" w:rsidR="000F0545" w:rsidRDefault="000F0545" w:rsidP="000F0545"/>
    <w:p w14:paraId="3C7D4992" w14:textId="28B3EC46" w:rsidR="00246525" w:rsidRDefault="00246525" w:rsidP="000F0545">
      <w:pPr>
        <w:pStyle w:val="Heading1"/>
        <w:numPr>
          <w:ilvl w:val="0"/>
          <w:numId w:val="5"/>
        </w:numPr>
      </w:pPr>
      <w:bookmarkStart w:id="1" w:name="_Toc193622427"/>
      <w:r>
        <w:lastRenderedPageBreak/>
        <w:t>Descrição</w:t>
      </w:r>
      <w:bookmarkEnd w:id="1"/>
    </w:p>
    <w:p w14:paraId="2D7C2BA6" w14:textId="13A6FFE5" w:rsidR="00246525" w:rsidRDefault="00E8177E" w:rsidP="00593807">
      <w:pPr>
        <w:jc w:val="both"/>
        <w:rPr>
          <w:rFonts w:ascii="Times New Roman" w:hAnsi="Times New Roman" w:cs="Times New Roman"/>
          <w:sz w:val="24"/>
          <w:szCs w:val="24"/>
        </w:rPr>
      </w:pPr>
      <w:r w:rsidRPr="00E8177E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E8177E">
        <w:rPr>
          <w:rStyle w:val="Strong"/>
          <w:rFonts w:ascii="Times New Roman" w:hAnsi="Times New Roman" w:cs="Times New Roman"/>
          <w:sz w:val="24"/>
          <w:szCs w:val="24"/>
        </w:rPr>
        <w:t>Your</w:t>
      </w:r>
      <w:proofErr w:type="spellEnd"/>
      <w:r w:rsidRPr="00E8177E">
        <w:rPr>
          <w:rStyle w:val="Strong"/>
          <w:rFonts w:ascii="Times New Roman" w:hAnsi="Times New Roman" w:cs="Times New Roman"/>
          <w:sz w:val="24"/>
          <w:szCs w:val="24"/>
        </w:rPr>
        <w:t xml:space="preserve"> Time</w:t>
      </w:r>
      <w:r w:rsidRPr="00E8177E">
        <w:rPr>
          <w:rFonts w:ascii="Times New Roman" w:hAnsi="Times New Roman" w:cs="Times New Roman"/>
          <w:sz w:val="24"/>
          <w:szCs w:val="24"/>
        </w:rPr>
        <w:t xml:space="preserve"> é um </w:t>
      </w:r>
      <w:r w:rsidRPr="00E8177E">
        <w:rPr>
          <w:rStyle w:val="Strong"/>
          <w:rFonts w:ascii="Times New Roman" w:hAnsi="Times New Roman" w:cs="Times New Roman"/>
          <w:sz w:val="24"/>
          <w:szCs w:val="24"/>
        </w:rPr>
        <w:t>sistema de controle de ponto</w:t>
      </w:r>
      <w:r w:rsidRPr="00E8177E">
        <w:rPr>
          <w:rFonts w:ascii="Times New Roman" w:hAnsi="Times New Roman" w:cs="Times New Roman"/>
          <w:sz w:val="24"/>
          <w:szCs w:val="24"/>
        </w:rPr>
        <w:t xml:space="preserve"> voltado para </w:t>
      </w:r>
      <w:r w:rsidRPr="00E8177E">
        <w:rPr>
          <w:rStyle w:val="Strong"/>
          <w:rFonts w:ascii="Times New Roman" w:hAnsi="Times New Roman" w:cs="Times New Roman"/>
          <w:sz w:val="24"/>
          <w:szCs w:val="24"/>
        </w:rPr>
        <w:t>colaboradores autônomos e trabalhadores remotos</w:t>
      </w:r>
      <w:r w:rsidRPr="00E8177E">
        <w:rPr>
          <w:rFonts w:ascii="Times New Roman" w:hAnsi="Times New Roman" w:cs="Times New Roman"/>
          <w:sz w:val="24"/>
          <w:szCs w:val="24"/>
        </w:rPr>
        <w:t xml:space="preserve">, permitindo o registro, acompanhamento e exportação de horas trabalhadas de maneira prática e confiável. Diferente das soluções tradicionais focadas em empresas e departamentos de RH, o </w:t>
      </w:r>
      <w:proofErr w:type="spellStart"/>
      <w:r w:rsidRPr="00E8177E">
        <w:rPr>
          <w:rStyle w:val="Strong"/>
          <w:rFonts w:ascii="Times New Roman" w:hAnsi="Times New Roman" w:cs="Times New Roman"/>
          <w:sz w:val="24"/>
          <w:szCs w:val="24"/>
        </w:rPr>
        <w:t>Your</w:t>
      </w:r>
      <w:proofErr w:type="spellEnd"/>
      <w:r w:rsidRPr="00E8177E">
        <w:rPr>
          <w:rStyle w:val="Strong"/>
          <w:rFonts w:ascii="Times New Roman" w:hAnsi="Times New Roman" w:cs="Times New Roman"/>
          <w:sz w:val="24"/>
          <w:szCs w:val="24"/>
        </w:rPr>
        <w:t xml:space="preserve"> Time</w:t>
      </w:r>
      <w:r w:rsidRPr="00E8177E">
        <w:rPr>
          <w:rFonts w:ascii="Times New Roman" w:hAnsi="Times New Roman" w:cs="Times New Roman"/>
          <w:sz w:val="24"/>
          <w:szCs w:val="24"/>
        </w:rPr>
        <w:t xml:space="preserve"> busca oferecer autonomia ao usuário final, permitindo que ele utilize os registros como </w:t>
      </w:r>
      <w:r w:rsidRPr="00E8177E">
        <w:rPr>
          <w:rStyle w:val="Strong"/>
          <w:rFonts w:ascii="Times New Roman" w:hAnsi="Times New Roman" w:cs="Times New Roman"/>
          <w:sz w:val="24"/>
          <w:szCs w:val="24"/>
        </w:rPr>
        <w:t>comprovação de jornada</w:t>
      </w:r>
      <w:r w:rsidRPr="00E8177E">
        <w:rPr>
          <w:rFonts w:ascii="Times New Roman" w:hAnsi="Times New Roman" w:cs="Times New Roman"/>
          <w:sz w:val="24"/>
          <w:szCs w:val="24"/>
        </w:rPr>
        <w:t xml:space="preserve"> para contratantes ou para sua própria organização pessoal.</w:t>
      </w:r>
    </w:p>
    <w:p w14:paraId="268987F8" w14:textId="77777777" w:rsidR="00593807" w:rsidRPr="00E8177E" w:rsidRDefault="00593807" w:rsidP="000F0545">
      <w:pPr>
        <w:rPr>
          <w:rFonts w:ascii="Times New Roman" w:hAnsi="Times New Roman" w:cs="Times New Roman"/>
          <w:sz w:val="24"/>
          <w:szCs w:val="24"/>
        </w:rPr>
      </w:pPr>
    </w:p>
    <w:p w14:paraId="04E71909" w14:textId="2BC5C42D" w:rsidR="00246525" w:rsidRDefault="00246525" w:rsidP="000F0545">
      <w:pPr>
        <w:pStyle w:val="Heading1"/>
        <w:numPr>
          <w:ilvl w:val="0"/>
          <w:numId w:val="5"/>
        </w:numPr>
      </w:pPr>
      <w:bookmarkStart w:id="2" w:name="_Toc193622428"/>
      <w:r>
        <w:t>Contexto da Empresa</w:t>
      </w:r>
      <w:bookmarkEnd w:id="2"/>
    </w:p>
    <w:p w14:paraId="097F6ECF" w14:textId="77777777" w:rsidR="00E8177E" w:rsidRDefault="00E8177E" w:rsidP="00593807">
      <w:pPr>
        <w:pStyle w:val="NormalWeb"/>
        <w:jc w:val="both"/>
      </w:pPr>
      <w:r>
        <w:t xml:space="preserve">O mercado de trabalho está cada vez mais voltado para a autonomia profissional, com um crescimento significativo de </w:t>
      </w:r>
      <w:r>
        <w:rPr>
          <w:rStyle w:val="Strong"/>
        </w:rPr>
        <w:t>trabalhadores remotos, freelancers e autônomos</w:t>
      </w:r>
      <w:r>
        <w:t xml:space="preserve">. Para esses profissionais, o maior valor está na </w:t>
      </w:r>
      <w:r>
        <w:rPr>
          <w:rStyle w:val="Strong"/>
        </w:rPr>
        <w:t>execução da sua atividade principal</w:t>
      </w:r>
      <w:r>
        <w:t xml:space="preserve">, seja desenvolvendo projetos, atendendo clientes ou prestando serviços especializados. No entanto, um dos desafios enfrentados por esse público é a necessidade de </w:t>
      </w:r>
      <w:r>
        <w:rPr>
          <w:rStyle w:val="Strong"/>
        </w:rPr>
        <w:t>registrar e comprovar suas horas trabalhadas</w:t>
      </w:r>
      <w:r>
        <w:t>, muitas vezes recorrendo a métodos manuais demorados e sujeitos a erros.</w:t>
      </w:r>
    </w:p>
    <w:p w14:paraId="78CABD5C" w14:textId="07BE21AC" w:rsidR="00E8177E" w:rsidRDefault="00E8177E" w:rsidP="00593807">
      <w:pPr>
        <w:pStyle w:val="NormalWeb"/>
        <w:jc w:val="both"/>
      </w:pPr>
      <w:r>
        <w:t xml:space="preserve">Diferente dos profissionais vinculados a empresas com sistemas de ponto automatizados, </w:t>
      </w:r>
      <w:r>
        <w:rPr>
          <w:rStyle w:val="Strong"/>
        </w:rPr>
        <w:t>freelancers e autônomos precisam garantir sua própria organização e comprovação de jornada</w:t>
      </w:r>
      <w:r>
        <w:t xml:space="preserve">, seja para controle pessoal, para prestação de contas aos clientes ou para respaldo em eventuais disputas contratuais. No entanto, ferramentas existentes no mercado são, em sua maioria, voltadas para empresas e </w:t>
      </w:r>
      <w:r>
        <w:rPr>
          <w:rStyle w:val="Strong"/>
        </w:rPr>
        <w:t>não oferecem uma solução otimizada para o trabalhador individual</w:t>
      </w:r>
      <w:r>
        <w:t>.</w:t>
      </w:r>
    </w:p>
    <w:p w14:paraId="241E6C2C" w14:textId="3E289FAA" w:rsidR="00593807" w:rsidRDefault="00593807" w:rsidP="00E8177E">
      <w:pPr>
        <w:pStyle w:val="NormalWeb"/>
      </w:pPr>
    </w:p>
    <w:p w14:paraId="378201C5" w14:textId="118AA136" w:rsidR="00593807" w:rsidRDefault="00593807" w:rsidP="00E8177E">
      <w:pPr>
        <w:pStyle w:val="NormalWeb"/>
      </w:pPr>
    </w:p>
    <w:p w14:paraId="0E574267" w14:textId="449B1C38" w:rsidR="00593807" w:rsidRDefault="00593807" w:rsidP="00E8177E">
      <w:pPr>
        <w:pStyle w:val="NormalWeb"/>
      </w:pPr>
    </w:p>
    <w:p w14:paraId="0D967008" w14:textId="5F5494A8" w:rsidR="00593807" w:rsidRDefault="00593807" w:rsidP="00E8177E">
      <w:pPr>
        <w:pStyle w:val="NormalWeb"/>
      </w:pPr>
    </w:p>
    <w:p w14:paraId="4AD7E23F" w14:textId="570F7655" w:rsidR="00593807" w:rsidRDefault="00593807" w:rsidP="00E8177E">
      <w:pPr>
        <w:pStyle w:val="NormalWeb"/>
      </w:pPr>
    </w:p>
    <w:p w14:paraId="073B86DB" w14:textId="11B12939" w:rsidR="00593807" w:rsidRDefault="00593807" w:rsidP="00E8177E">
      <w:pPr>
        <w:pStyle w:val="NormalWeb"/>
      </w:pPr>
    </w:p>
    <w:p w14:paraId="548722E2" w14:textId="5F521443" w:rsidR="00593807" w:rsidRDefault="00593807" w:rsidP="00E8177E">
      <w:pPr>
        <w:pStyle w:val="NormalWeb"/>
      </w:pPr>
    </w:p>
    <w:p w14:paraId="6AE03836" w14:textId="36D962B5" w:rsidR="00593807" w:rsidRDefault="00593807" w:rsidP="00E8177E">
      <w:pPr>
        <w:pStyle w:val="NormalWeb"/>
      </w:pPr>
    </w:p>
    <w:p w14:paraId="4CAC9398" w14:textId="77777777" w:rsidR="00593807" w:rsidRDefault="00593807" w:rsidP="00E8177E">
      <w:pPr>
        <w:pStyle w:val="NormalWeb"/>
      </w:pPr>
    </w:p>
    <w:p w14:paraId="7249D446" w14:textId="748B54F1" w:rsidR="00246525" w:rsidRDefault="000F0545" w:rsidP="000F0545">
      <w:pPr>
        <w:pStyle w:val="Heading1"/>
        <w:numPr>
          <w:ilvl w:val="0"/>
          <w:numId w:val="5"/>
        </w:numPr>
      </w:pPr>
      <w:bookmarkStart w:id="3" w:name="_Toc193622429"/>
      <w:r>
        <w:lastRenderedPageBreak/>
        <w:t>Processo Atual</w:t>
      </w:r>
      <w:bookmarkEnd w:id="3"/>
    </w:p>
    <w:p w14:paraId="74214F05" w14:textId="77777777" w:rsidR="00593807" w:rsidRPr="00593807" w:rsidRDefault="00593807" w:rsidP="00593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>Atualmente, profissionais autônomos, freelancers e trabalhadores remotos utilizam diferentes métodos para registrar suas horas trabalhadas. No entanto, a maioria dessas soluções apresenta limitações, seja em termos de praticidade, segurança ou confiabilidade. Alguns dos métodos mais comuns incluem:</w:t>
      </w:r>
    </w:p>
    <w:p w14:paraId="3CE17125" w14:textId="77777777" w:rsidR="00593807" w:rsidRPr="00593807" w:rsidRDefault="00593807" w:rsidP="0059380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Registro Manual (Anotações Físicas ou Digitais)</w:t>
      </w:r>
    </w:p>
    <w:p w14:paraId="2FBE7BDF" w14:textId="77777777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Muitos profissionais ainda recorrem a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cadernos, planilhas do Excel ou aplicativos de anotações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 para registrar suas jornadas.</w:t>
      </w:r>
    </w:p>
    <w:p w14:paraId="39A2F546" w14:textId="77777777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Embora seja um método simples, ele está sujeito a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erros humanos, perda de informações e falta de padronização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F409C1" w14:textId="49C2A2A5" w:rsidR="00593807" w:rsidRDefault="00593807" w:rsidP="00593807">
      <w:pPr>
        <w:numPr>
          <w:ilvl w:val="1"/>
          <w:numId w:val="6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>A exportação dos registros para clientes ou contratantes exige esforço adicional, como a formatação manual de relatórios.</w:t>
      </w:r>
    </w:p>
    <w:p w14:paraId="4AE66610" w14:textId="77777777" w:rsidR="00593807" w:rsidRPr="00593807" w:rsidRDefault="00593807" w:rsidP="00593807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ADD0F6" w14:textId="77777777" w:rsidR="00593807" w:rsidRPr="00593807" w:rsidRDefault="00593807" w:rsidP="00593807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Uso de Softwares Genéricos de Gestão de Tempo</w:t>
      </w:r>
    </w:p>
    <w:p w14:paraId="383642B6" w14:textId="216F273B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Alguns profissionais utilizam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aplicativos de rastreamento de temp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que oferecem contagem automática das horas trabalhadas.</w:t>
      </w:r>
    </w:p>
    <w:p w14:paraId="14AA15B0" w14:textId="77777777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No entanto, essas ferramentas são voltadas para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gestão de produtividade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, e não para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comprovação de jornada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, dificultando a apresentação formal dos registros para clientes.</w:t>
      </w:r>
    </w:p>
    <w:p w14:paraId="5C0EC50C" w14:textId="2BAF0173" w:rsidR="00593807" w:rsidRDefault="00593807" w:rsidP="00593807">
      <w:pPr>
        <w:numPr>
          <w:ilvl w:val="1"/>
          <w:numId w:val="6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Além disso, muitos desses serviços possuem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limitações na versão gratuita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, forçando o usuário a pagar por funcionalidades essenciais.</w:t>
      </w:r>
    </w:p>
    <w:p w14:paraId="73D758D7" w14:textId="77777777" w:rsidR="00593807" w:rsidRPr="00593807" w:rsidRDefault="00593807" w:rsidP="00593807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AA3B78" w14:textId="77777777" w:rsidR="00593807" w:rsidRPr="00593807" w:rsidRDefault="00593807" w:rsidP="00C65288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Marcação de Ponto por Aplicativos de Empresas Contratantes</w:t>
      </w:r>
    </w:p>
    <w:p w14:paraId="46B849D4" w14:textId="77777777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Em alguns casos, freelancers e trabalhadores remotos precisam utilizar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sistemas de ponto fornecidos por seus contratantes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F51EB0" w14:textId="77777777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>Isso pode ser inconveniente, pois o profissional fica dependente de múltiplos sistemas, sem um controle unificado das suas próprias horas.</w:t>
      </w:r>
    </w:p>
    <w:p w14:paraId="24A70328" w14:textId="6C2AFC69" w:rsidR="00593807" w:rsidRDefault="00593807" w:rsidP="00593807">
      <w:pPr>
        <w:numPr>
          <w:ilvl w:val="1"/>
          <w:numId w:val="6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Nem sempre esses sistemas oferecem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fácil acesso aos relatórios ou exportação de dados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, tornando o processo burocrático.</w:t>
      </w:r>
    </w:p>
    <w:p w14:paraId="48223DDB" w14:textId="77777777" w:rsidR="00593807" w:rsidRPr="00593807" w:rsidRDefault="00593807" w:rsidP="00593807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30D85E" w14:textId="77777777" w:rsidR="00593807" w:rsidRPr="00593807" w:rsidRDefault="00593807" w:rsidP="00C65288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Registro Informal por Capturas de Tela e E-mails</w:t>
      </w:r>
    </w:p>
    <w:p w14:paraId="0AE968E4" w14:textId="77777777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Alguns trabalhadores simplesmente utilizam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prints de tela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, e-mails enviados ou mensagens trocadas com clientes como comprovação das horas trabalhadas.</w:t>
      </w:r>
    </w:p>
    <w:p w14:paraId="75BB61EB" w14:textId="7A45DD3D" w:rsidR="00593807" w:rsidRDefault="00593807" w:rsidP="00593807">
      <w:pPr>
        <w:numPr>
          <w:ilvl w:val="1"/>
          <w:numId w:val="6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Esse método, além de desorganizado,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não é seguro nem padronizado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, dificultando a comprovação da jornada caso seja necessário formalizar o registro posteriormente.</w:t>
      </w:r>
    </w:p>
    <w:p w14:paraId="654571B5" w14:textId="77777777" w:rsidR="00593807" w:rsidRPr="00593807" w:rsidRDefault="00593807" w:rsidP="00593807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ECF234" w14:textId="77777777" w:rsidR="00593807" w:rsidRPr="00593807" w:rsidRDefault="00593807" w:rsidP="00C65288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Aplicativos de Gestão Financeira</w:t>
      </w:r>
    </w:p>
    <w:p w14:paraId="1F14ADFA" w14:textId="4040D89A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Alguns profissionais usam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aplicativos de contabilidade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, registrando suas horas de trabalho como uma forma de controle financeiro.</w:t>
      </w:r>
    </w:p>
    <w:p w14:paraId="776317AC" w14:textId="77777777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Apesar de úteis, esses aplicativos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não são otimizados para o controle de ponto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, tornando o processo mais manual e menos eficiente.</w:t>
      </w:r>
    </w:p>
    <w:p w14:paraId="2F90291B" w14:textId="12C26171" w:rsidR="00593807" w:rsidRPr="00593807" w:rsidRDefault="00593807" w:rsidP="00593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Diante dessas limitações, o </w:t>
      </w:r>
      <w:proofErr w:type="spellStart"/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Your</w:t>
      </w:r>
      <w:proofErr w:type="spellEnd"/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ime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 propõe um modelo mais eficiente,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automatizando e padronizando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 o registro de ponto, tornando o processo mais ágil e garantindo a confiabilidade dos dados para o usuário.</w:t>
      </w:r>
    </w:p>
    <w:p w14:paraId="37A2B9EC" w14:textId="3AACF0E6" w:rsidR="000F0545" w:rsidRDefault="000F0545" w:rsidP="000F0545">
      <w:pPr>
        <w:pStyle w:val="Heading1"/>
        <w:numPr>
          <w:ilvl w:val="0"/>
          <w:numId w:val="5"/>
        </w:numPr>
      </w:pPr>
      <w:bookmarkStart w:id="4" w:name="_Toc193622430"/>
      <w:r>
        <w:lastRenderedPageBreak/>
        <w:t>Requisitos Funcionais</w:t>
      </w:r>
      <w:bookmarkEnd w:id="4"/>
    </w:p>
    <w:p w14:paraId="24D1665A" w14:textId="083DE886" w:rsidR="00E21062" w:rsidRPr="00E21062" w:rsidRDefault="00E21062" w:rsidP="00E2106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Registro de Horas Trabalhadas</w:t>
      </w:r>
    </w:p>
    <w:p w14:paraId="105054F4" w14:textId="77777777" w:rsidR="00E21062" w:rsidRP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usuário deve poder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iniciar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encerrar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um registro de trabalho manualmente.</w:t>
      </w:r>
    </w:p>
    <w:p w14:paraId="74D7C857" w14:textId="34998517" w:rsid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>O sistema deve armazenar a data, hora de início e término de cada sessão.</w:t>
      </w:r>
    </w:p>
    <w:p w14:paraId="0093A06C" w14:textId="77777777" w:rsidR="00E21062" w:rsidRPr="00E21062" w:rsidRDefault="00E21062" w:rsidP="00E21062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2D982F" w14:textId="2B606CAE" w:rsidR="00E21062" w:rsidRPr="00E21062" w:rsidRDefault="00E21062" w:rsidP="00E2106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Edição e Exclusão de Registros</w:t>
      </w:r>
    </w:p>
    <w:p w14:paraId="1134102E" w14:textId="77777777" w:rsidR="00E21062" w:rsidRP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usuário deve poder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editar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um registro já salvo (alterar horários, adicionar observações).</w:t>
      </w:r>
    </w:p>
    <w:p w14:paraId="155D64AB" w14:textId="3A7DF347" w:rsid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usuário deve poder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excluir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registros, desde que confirme a ação.</w:t>
      </w:r>
    </w:p>
    <w:p w14:paraId="0CEAAC6F" w14:textId="77777777" w:rsidR="00E21062" w:rsidRPr="00E21062" w:rsidRDefault="00E21062" w:rsidP="00E21062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EBB130" w14:textId="501064DC" w:rsidR="00E21062" w:rsidRPr="00E21062" w:rsidRDefault="00E21062" w:rsidP="00E2106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Exportação de Dados</w:t>
      </w:r>
    </w:p>
    <w:p w14:paraId="13A60BA4" w14:textId="668B29BF" w:rsidR="00E21062" w:rsidRPr="00E21062" w:rsidRDefault="00E21062" w:rsidP="00E21062">
      <w:pPr>
        <w:pStyle w:val="ListParagraph"/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 permitir a exportação dos registros de trabalho em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PDF, CSV e Excel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12BB9A" w14:textId="5D6B4C2C" w:rsidR="00E21062" w:rsidRDefault="00E21062" w:rsidP="00E21062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usuário deve poder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selecionar um período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específico para exportação.</w:t>
      </w:r>
    </w:p>
    <w:p w14:paraId="78561131" w14:textId="77777777" w:rsidR="00E21062" w:rsidRPr="00E21062" w:rsidRDefault="00E21062" w:rsidP="00E21062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FA239F" w14:textId="38093C59" w:rsidR="00E21062" w:rsidRPr="00E21062" w:rsidRDefault="00E21062" w:rsidP="00E2106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Interface Simples</w:t>
      </w:r>
    </w:p>
    <w:p w14:paraId="5D005790" w14:textId="15C8D99D" w:rsid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>O usuário deve conseguir visualizar e interagir com seus registros através de uma interface gráf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mples e prática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0837CB" w14:textId="77777777" w:rsidR="00E21062" w:rsidRPr="00E21062" w:rsidRDefault="00E21062" w:rsidP="00E21062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2C1A3C" w14:textId="4DA75CFC" w:rsidR="00E21062" w:rsidRPr="00E21062" w:rsidRDefault="00E21062" w:rsidP="00E2106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mazenamento de registros</w:t>
      </w:r>
    </w:p>
    <w:p w14:paraId="43F7515B" w14:textId="10501405" w:rsid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>O sistema deve armazenar os registros de trabalho de forma persistente.</w:t>
      </w:r>
    </w:p>
    <w:p w14:paraId="689D66DC" w14:textId="77777777" w:rsidR="00E21062" w:rsidRPr="00E21062" w:rsidRDefault="00E21062" w:rsidP="00E21062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F8D6B8" w14:textId="28A6FF59" w:rsidR="00E21062" w:rsidRPr="00E21062" w:rsidRDefault="00E21062" w:rsidP="00E2106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Configuração de Preferências</w:t>
      </w:r>
    </w:p>
    <w:p w14:paraId="299EBDF8" w14:textId="1D651856" w:rsidR="00E21062" w:rsidRPr="00E21062" w:rsidRDefault="00E21062" w:rsidP="00E21062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  usuári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ode configurar informações pessoais  para configuração do documento de saída.</w:t>
      </w:r>
    </w:p>
    <w:p w14:paraId="42520F56" w14:textId="797FF629" w:rsid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usuário deve poder configurar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formato de exportação padrão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caminho para salvar arquivos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1386D8" w14:textId="77777777" w:rsidR="00E21062" w:rsidRPr="00E21062" w:rsidRDefault="00E21062" w:rsidP="00E21062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231C73" w14:textId="3911D6CD" w:rsidR="00E21062" w:rsidRPr="00E21062" w:rsidRDefault="00E21062" w:rsidP="00E2106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Backup e Restauração de Dados</w:t>
      </w:r>
    </w:p>
    <w:p w14:paraId="1B076031" w14:textId="77777777" w:rsidR="00E21062" w:rsidRP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 permitir ao usuário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exportar e importar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um backup manualmente.</w:t>
      </w:r>
    </w:p>
    <w:p w14:paraId="17A27615" w14:textId="4E98C4E4" w:rsidR="000F0545" w:rsidRDefault="000F0545" w:rsidP="000F0545"/>
    <w:p w14:paraId="55C640AF" w14:textId="31AC5BF5" w:rsidR="000F0545" w:rsidRDefault="000F0545" w:rsidP="000F0545"/>
    <w:p w14:paraId="3C508C70" w14:textId="31CEE027" w:rsidR="000F0545" w:rsidRDefault="000F0545" w:rsidP="000F0545">
      <w:pPr>
        <w:pStyle w:val="Heading1"/>
        <w:numPr>
          <w:ilvl w:val="0"/>
          <w:numId w:val="5"/>
        </w:numPr>
      </w:pPr>
      <w:bookmarkStart w:id="5" w:name="_Toc193622431"/>
      <w:r>
        <w:lastRenderedPageBreak/>
        <w:t>Requisitos Não Funcionais</w:t>
      </w:r>
      <w:bookmarkEnd w:id="5"/>
    </w:p>
    <w:p w14:paraId="687034BF" w14:textId="2C137798" w:rsidR="00E21062" w:rsidRPr="00E21062" w:rsidRDefault="00E21062" w:rsidP="00E2106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Desempenho</w:t>
      </w:r>
    </w:p>
    <w:p w14:paraId="33A46146" w14:textId="453E03CF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>O sistema deve ser capaz de registrar e exportar dados rapidamente, sem causar atraso significativo nas operaçõ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3484C2" w14:textId="37D9E4B1" w:rsidR="00E21062" w:rsidRPr="00E21062" w:rsidRDefault="00E21062" w:rsidP="00E2106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Armazenamento Local</w:t>
      </w:r>
    </w:p>
    <w:p w14:paraId="2DD5E783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 armazenar todos os dados (registros de horas) em um banco de dados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PostgreSQL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local no dispositivo do usuário, garantindo que o armazenamento seja feito de forma persistente e eficiente.</w:t>
      </w:r>
    </w:p>
    <w:p w14:paraId="021F48B0" w14:textId="7916D086" w:rsidR="00E21062" w:rsidRPr="00E21062" w:rsidRDefault="00E21062" w:rsidP="00E2106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Compatibilidade</w:t>
      </w:r>
    </w:p>
    <w:p w14:paraId="05342EFB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 ser acessível por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navegadores modernos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(Chrome, Firefox, Edge), garantindo a compatibilidade com as versões mais recentes dessas ferramentas.</w:t>
      </w:r>
    </w:p>
    <w:p w14:paraId="3DFAF8A7" w14:textId="1CF502BD" w:rsidR="00E21062" w:rsidRPr="00E21062" w:rsidRDefault="00E21062" w:rsidP="00E2106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Segurança</w:t>
      </w:r>
    </w:p>
    <w:p w14:paraId="6021E23E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 garantir que os dados armazenados sejam protegidos contra acessos não autorizados, utilizando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métodos de segurança locais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>, como criptografia de dados sensíveis, quando necessário.</w:t>
      </w:r>
    </w:p>
    <w:p w14:paraId="0EF14F4D" w14:textId="2EB3C900" w:rsidR="00E21062" w:rsidRPr="00E21062" w:rsidRDefault="00E21062" w:rsidP="00E2106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Usabilidade</w:t>
      </w:r>
    </w:p>
    <w:p w14:paraId="5A7BEA3A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>A interface do sistema deve ser simples e intuitiva, permitindo que o usuário registre, edite e exporte suas horas de forma rápida e sem dificuldades. A navegação deve ser fácil, com uma curva de aprendizado mínima.</w:t>
      </w:r>
    </w:p>
    <w:p w14:paraId="5ED5A82F" w14:textId="4A4F674F" w:rsidR="00E21062" w:rsidRPr="00E21062" w:rsidRDefault="00E21062" w:rsidP="00E2106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Escalabilidade</w:t>
      </w:r>
    </w:p>
    <w:p w14:paraId="45A1E93E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>Embora o sistema seja local, ele deve ser projetado de forma que possa ser facilmente adaptado a futuras versões, como a migração para um ambiente em nuvem, caso o número de usuários cresça ou o software precise se expandir.</w:t>
      </w:r>
    </w:p>
    <w:p w14:paraId="6F7DC504" w14:textId="2D4A1130" w:rsidR="00E21062" w:rsidRPr="00E21062" w:rsidRDefault="00E21062" w:rsidP="00E2106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Backup e Recuperação</w:t>
      </w:r>
    </w:p>
    <w:p w14:paraId="46FC0DF5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 permitir ao usuário a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criação de backups locais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e a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recuperação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de dados em caso de falha, para garantir a segurança dos registros de horas trabalhadas.</w:t>
      </w:r>
    </w:p>
    <w:p w14:paraId="4EB0523C" w14:textId="1992EA5E" w:rsidR="00E21062" w:rsidRPr="00E21062" w:rsidRDefault="00E21062" w:rsidP="00E2106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Portabilidade</w:t>
      </w:r>
    </w:p>
    <w:p w14:paraId="5D4FA6A8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rá ser independente de plataforma, podendo ser executado em diferentes sistemas operacionais, como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indows, </w:t>
      </w:r>
      <w:proofErr w:type="spellStart"/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macOS</w:t>
      </w:r>
      <w:proofErr w:type="spellEnd"/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Linux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>, sem modificações significativas.</w:t>
      </w:r>
    </w:p>
    <w:p w14:paraId="53B95339" w14:textId="6C7C28C7" w:rsidR="00E21062" w:rsidRPr="00E21062" w:rsidRDefault="00E21062" w:rsidP="00E2106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Manutenibilidade</w:t>
      </w:r>
    </w:p>
    <w:p w14:paraId="07BA8388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>O código deve ser modular e bem documentado, permitindo que a manutenção, correções e melhorias possam ser feitas de forma eficiente por diferentes desenvolvedores.</w:t>
      </w:r>
    </w:p>
    <w:p w14:paraId="1954B95F" w14:textId="6C30FFB5" w:rsidR="00E21062" w:rsidRPr="00E21062" w:rsidRDefault="00E21062" w:rsidP="00E2106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Offline</w:t>
      </w:r>
    </w:p>
    <w:p w14:paraId="6258377E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rá funcionar completamente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offline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>, sem depender de uma conexão com a internet, garantindo que o usuário possa registrar suas horas e utilizar as funções principais a qualquer momento.</w:t>
      </w:r>
    </w:p>
    <w:p w14:paraId="237C48A3" w14:textId="125D164D" w:rsidR="000F0545" w:rsidRDefault="000F0545" w:rsidP="00E21062"/>
    <w:p w14:paraId="522308D3" w14:textId="527BB032" w:rsidR="000F0545" w:rsidRDefault="000F0545" w:rsidP="000F0545"/>
    <w:p w14:paraId="6E234800" w14:textId="71F72B5C" w:rsidR="00963C20" w:rsidRDefault="00963C20" w:rsidP="000F0545"/>
    <w:p w14:paraId="3247524C" w14:textId="77777777" w:rsidR="00963C20" w:rsidRDefault="00963C20" w:rsidP="000F0545"/>
    <w:p w14:paraId="54104055" w14:textId="1829F059" w:rsidR="000F0545" w:rsidRDefault="000F0545" w:rsidP="000F0545">
      <w:pPr>
        <w:pStyle w:val="Heading1"/>
        <w:numPr>
          <w:ilvl w:val="0"/>
          <w:numId w:val="5"/>
        </w:numPr>
      </w:pPr>
      <w:bookmarkStart w:id="6" w:name="_Toc193622432"/>
      <w:r>
        <w:lastRenderedPageBreak/>
        <w:t>Modelagem de Requisitos</w:t>
      </w:r>
      <w:bookmarkEnd w:id="6"/>
    </w:p>
    <w:p w14:paraId="1BF649D8" w14:textId="47468252" w:rsidR="00963C20" w:rsidRDefault="00963C20" w:rsidP="00963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C20">
        <w:rPr>
          <w:rFonts w:ascii="Times New Roman" w:eastAsia="Times New Roman" w:hAnsi="Times New Roman" w:cs="Times New Roman"/>
          <w:sz w:val="24"/>
          <w:szCs w:val="24"/>
        </w:rPr>
        <w:t>Diagrama de Casos de Us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395EED" w14:textId="77777777" w:rsidR="00963C20" w:rsidRDefault="00963C20" w:rsidP="0096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C2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809E67E" wp14:editId="501717A1">
            <wp:simplePos x="914400" y="1714500"/>
            <wp:positionH relativeFrom="column">
              <wp:align>left</wp:align>
            </wp:positionH>
            <wp:positionV relativeFrom="paragraph">
              <wp:align>top</wp:align>
            </wp:positionV>
            <wp:extent cx="5314950" cy="7674273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67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2409D1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062FAD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773A66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920D04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77C043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9BFF9C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5EEADF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D68040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3392B9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1BC20A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D746E7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3F523F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67CAC5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2153A8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75E89F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CBFD6F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3A75F3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6CB506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CBE901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73A77D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ADCF25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E63E9E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13D642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60AC50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B5AAC7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30EEB1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1C9997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0854E2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F2466D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E6146E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F17012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236E69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FC05BB" w14:textId="77777777" w:rsidR="00963C20" w:rsidRDefault="00963C20" w:rsidP="0096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2EEE4F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1C2C96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723C0A" w14:textId="77777777" w:rsidR="00963C20" w:rsidRDefault="00963C20" w:rsidP="0096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8BC708" w14:textId="77777777" w:rsidR="00963C20" w:rsidRDefault="00963C20" w:rsidP="0096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322908" w14:textId="77777777" w:rsidR="00963C20" w:rsidRDefault="00963C20" w:rsidP="0096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E33D99" w14:textId="77777777" w:rsidR="00963C20" w:rsidRDefault="00963C20" w:rsidP="00963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B1A03" w14:textId="77ECC6AF" w:rsidR="00963C20" w:rsidRPr="00963C20" w:rsidRDefault="00963C20" w:rsidP="00963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O sistema de gestão de ponto de horas foi desenvolvido para permitir que profissionais e gestores acompanhem, registrem e gerenciem suas horas de trabalho de forma eficiente. O sistema oferece funcionalidades diferenciadas para dois perfis de usuários: </w:t>
      </w: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Profissional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Gestor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F1BB8E" w14:textId="77777777" w:rsidR="00963C20" w:rsidRPr="004120F6" w:rsidRDefault="00963C20" w:rsidP="00963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O profissional pode realizar as seguintes ações no sistema:</w:t>
      </w:r>
    </w:p>
    <w:p w14:paraId="56B527F4" w14:textId="77777777" w:rsidR="00963C20" w:rsidRPr="004120F6" w:rsidRDefault="00963C20" w:rsidP="00963C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Cadastro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: Permite a criação de uma conta no sistema.</w:t>
      </w:r>
    </w:p>
    <w:p w14:paraId="7ECA8EBC" w14:textId="77777777" w:rsidR="00963C20" w:rsidRPr="004120F6" w:rsidRDefault="00963C20" w:rsidP="00963C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Login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include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Autenticação): Acesso ao sistema, autenticado via um processo de autenticação.</w:t>
      </w:r>
    </w:p>
    <w:p w14:paraId="3BD2ACFF" w14:textId="77777777" w:rsidR="00963C20" w:rsidRPr="004120F6" w:rsidRDefault="00963C20" w:rsidP="00963C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Editar configurações do usuário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: Permite que o profissional personalize suas informações, como senha e preferências.</w:t>
      </w:r>
    </w:p>
    <w:p w14:paraId="1C437F4A" w14:textId="77777777" w:rsidR="00963C20" w:rsidRPr="004120F6" w:rsidRDefault="00963C20" w:rsidP="00963C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Criar projeto para direcionar horas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: Possibilita a criação de projetos específicos para os quais as horas trabalhadas serão alocadas.</w:t>
      </w:r>
    </w:p>
    <w:p w14:paraId="64770CC0" w14:textId="77777777" w:rsidR="00963C20" w:rsidRPr="004120F6" w:rsidRDefault="00963C20" w:rsidP="00963C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Apontar Horas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: O profissional pode registrar as horas trabalhadas e associá-las a projetos cadastrados.</w:t>
      </w:r>
    </w:p>
    <w:p w14:paraId="46311DE8" w14:textId="77777777" w:rsidR="00963C20" w:rsidRPr="004120F6" w:rsidRDefault="00963C20" w:rsidP="00963C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Gerar Extrato de Hora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</w:t>
      </w:r>
      <w:proofErr w:type="spellStart"/>
      <w:r w:rsidRPr="004120F6">
        <w:rPr>
          <w:rFonts w:ascii="Courier New" w:eastAsia="Times New Roman" w:hAnsi="Courier New" w:cs="Courier New"/>
          <w:sz w:val="20"/>
          <w:szCs w:val="20"/>
        </w:rPr>
        <w:t>extend</w:t>
      </w:r>
      <w:proofErr w:type="spellEnd"/>
      <w:r w:rsidRPr="004120F6">
        <w:rPr>
          <w:rFonts w:ascii="Courier New" w:eastAsia="Times New Roman" w:hAnsi="Courier New" w:cs="Courier New"/>
          <w:sz w:val="20"/>
          <w:szCs w:val="20"/>
        </w:rPr>
        <w:t>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Histórico de horas gráfico, 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</w:t>
      </w:r>
      <w:proofErr w:type="spellStart"/>
      <w:r w:rsidRPr="004120F6">
        <w:rPr>
          <w:rFonts w:ascii="Courier New" w:eastAsia="Times New Roman" w:hAnsi="Courier New" w:cs="Courier New"/>
          <w:sz w:val="20"/>
          <w:szCs w:val="20"/>
        </w:rPr>
        <w:t>extend</w:t>
      </w:r>
      <w:proofErr w:type="spellEnd"/>
      <w:r w:rsidRPr="004120F6">
        <w:rPr>
          <w:rFonts w:ascii="Courier New" w:eastAsia="Times New Roman" w:hAnsi="Courier New" w:cs="Courier New"/>
          <w:sz w:val="20"/>
          <w:szCs w:val="20"/>
        </w:rPr>
        <w:t>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Exportar histórico do ponto 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include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Escolher formato (</w:t>
      </w:r>
      <w:proofErr w:type="spellStart"/>
      <w:r w:rsidRPr="004120F6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, texto, </w:t>
      </w:r>
      <w:proofErr w:type="spellStart"/>
      <w:r w:rsidRPr="004120F6">
        <w:rPr>
          <w:rFonts w:ascii="Times New Roman" w:eastAsia="Times New Roman" w:hAnsi="Times New Roman" w:cs="Times New Roman"/>
          <w:sz w:val="24"/>
          <w:szCs w:val="24"/>
        </w:rPr>
        <w:t>csv</w:t>
      </w:r>
      <w:proofErr w:type="spellEnd"/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)): </w:t>
      </w:r>
    </w:p>
    <w:p w14:paraId="6555264B" w14:textId="77777777" w:rsidR="00963C20" w:rsidRPr="004120F6" w:rsidRDefault="00963C20" w:rsidP="00963C2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O profissional pode gerar um relatório detalhado das horas trabalhadas.</w:t>
      </w:r>
    </w:p>
    <w:p w14:paraId="0EAB035C" w14:textId="77777777" w:rsidR="00963C20" w:rsidRPr="004120F6" w:rsidRDefault="00963C20" w:rsidP="00963C2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O relatório pode conter um histórico em formato gráfico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</w:t>
      </w:r>
      <w:proofErr w:type="spellStart"/>
      <w:r w:rsidRPr="004120F6">
        <w:rPr>
          <w:rFonts w:ascii="Courier New" w:eastAsia="Times New Roman" w:hAnsi="Courier New" w:cs="Courier New"/>
          <w:sz w:val="20"/>
          <w:szCs w:val="20"/>
        </w:rPr>
        <w:t>extend</w:t>
      </w:r>
      <w:proofErr w:type="spellEnd"/>
      <w:r w:rsidRPr="004120F6">
        <w:rPr>
          <w:rFonts w:ascii="Courier New" w:eastAsia="Times New Roman" w:hAnsi="Courier New" w:cs="Courier New"/>
          <w:sz w:val="20"/>
          <w:szCs w:val="20"/>
        </w:rPr>
        <w:t>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1AC9A6A" w14:textId="77777777" w:rsidR="00963C20" w:rsidRPr="004120F6" w:rsidRDefault="00963C20" w:rsidP="00963C2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Também é possível exportar os dados em diferentes formatos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</w:t>
      </w:r>
      <w:proofErr w:type="spellStart"/>
      <w:r w:rsidRPr="004120F6">
        <w:rPr>
          <w:rFonts w:ascii="Courier New" w:eastAsia="Times New Roman" w:hAnsi="Courier New" w:cs="Courier New"/>
          <w:sz w:val="20"/>
          <w:szCs w:val="20"/>
        </w:rPr>
        <w:t>extend</w:t>
      </w:r>
      <w:proofErr w:type="spellEnd"/>
      <w:r w:rsidRPr="004120F6">
        <w:rPr>
          <w:rFonts w:ascii="Courier New" w:eastAsia="Times New Roman" w:hAnsi="Courier New" w:cs="Courier New"/>
          <w:sz w:val="20"/>
          <w:szCs w:val="20"/>
        </w:rPr>
        <w:t>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), sendo necessária a escolha do formato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include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00D76F3" w14:textId="77777777" w:rsidR="00963C20" w:rsidRPr="004120F6" w:rsidRDefault="00963C20" w:rsidP="00963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O gestor tem permissões adicionais para administrar equipes e visualizar dados consolidados:</w:t>
      </w:r>
    </w:p>
    <w:p w14:paraId="0F9910BC" w14:textId="77777777" w:rsidR="00963C20" w:rsidRPr="004120F6" w:rsidRDefault="00963C20" w:rsidP="00963C2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Criar equipe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: Permite a criação de grupos de trabalho dentro do sistema.</w:t>
      </w:r>
    </w:p>
    <w:p w14:paraId="7E23C892" w14:textId="77777777" w:rsidR="00963C20" w:rsidRPr="004120F6" w:rsidRDefault="00963C20" w:rsidP="00963C2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Cadastro de novos integrantes na equipe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: Possibilita adicionar novos membros à equipe.</w:t>
      </w:r>
    </w:p>
    <w:p w14:paraId="3DD285CC" w14:textId="77777777" w:rsidR="00963C20" w:rsidRPr="004120F6" w:rsidRDefault="00963C20" w:rsidP="00963C2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Gerar Extrato de Hora Equipe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</w:t>
      </w:r>
      <w:proofErr w:type="spellStart"/>
      <w:r w:rsidRPr="004120F6">
        <w:rPr>
          <w:rFonts w:ascii="Courier New" w:eastAsia="Times New Roman" w:hAnsi="Courier New" w:cs="Courier New"/>
          <w:sz w:val="20"/>
          <w:szCs w:val="20"/>
        </w:rPr>
        <w:t>extend</w:t>
      </w:r>
      <w:proofErr w:type="spellEnd"/>
      <w:r w:rsidRPr="004120F6">
        <w:rPr>
          <w:rFonts w:ascii="Courier New" w:eastAsia="Times New Roman" w:hAnsi="Courier New" w:cs="Courier New"/>
          <w:sz w:val="20"/>
          <w:szCs w:val="20"/>
        </w:rPr>
        <w:t>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Histórico de horas gráfico, 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</w:t>
      </w:r>
      <w:proofErr w:type="spellStart"/>
      <w:r w:rsidRPr="004120F6">
        <w:rPr>
          <w:rFonts w:ascii="Courier New" w:eastAsia="Times New Roman" w:hAnsi="Courier New" w:cs="Courier New"/>
          <w:sz w:val="20"/>
          <w:szCs w:val="20"/>
        </w:rPr>
        <w:t>extend</w:t>
      </w:r>
      <w:proofErr w:type="spellEnd"/>
      <w:r w:rsidRPr="004120F6">
        <w:rPr>
          <w:rFonts w:ascii="Courier New" w:eastAsia="Times New Roman" w:hAnsi="Courier New" w:cs="Courier New"/>
          <w:sz w:val="20"/>
          <w:szCs w:val="20"/>
        </w:rPr>
        <w:t>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Exportar histórico do ponto 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include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Escolher formato (</w:t>
      </w:r>
      <w:proofErr w:type="spellStart"/>
      <w:r w:rsidRPr="004120F6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, texto, </w:t>
      </w:r>
      <w:proofErr w:type="spellStart"/>
      <w:r w:rsidRPr="004120F6">
        <w:rPr>
          <w:rFonts w:ascii="Times New Roman" w:eastAsia="Times New Roman" w:hAnsi="Times New Roman" w:cs="Times New Roman"/>
          <w:sz w:val="24"/>
          <w:szCs w:val="24"/>
        </w:rPr>
        <w:t>csv</w:t>
      </w:r>
      <w:proofErr w:type="spellEnd"/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)): </w:t>
      </w:r>
    </w:p>
    <w:p w14:paraId="5063A738" w14:textId="77777777" w:rsidR="00963C20" w:rsidRPr="004120F6" w:rsidRDefault="00963C20" w:rsidP="00963C2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Similar ao extrato individual, mas com um panorama das horas de toda a equipe.</w:t>
      </w:r>
    </w:p>
    <w:p w14:paraId="1A12ED75" w14:textId="77777777" w:rsidR="00963C20" w:rsidRPr="004120F6" w:rsidRDefault="00963C20" w:rsidP="00963C2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Pode incluir um histórico gráfico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</w:t>
      </w:r>
      <w:proofErr w:type="spellStart"/>
      <w:r w:rsidRPr="004120F6">
        <w:rPr>
          <w:rFonts w:ascii="Courier New" w:eastAsia="Times New Roman" w:hAnsi="Courier New" w:cs="Courier New"/>
          <w:sz w:val="20"/>
          <w:szCs w:val="20"/>
        </w:rPr>
        <w:t>extend</w:t>
      </w:r>
      <w:proofErr w:type="spellEnd"/>
      <w:r w:rsidRPr="004120F6">
        <w:rPr>
          <w:rFonts w:ascii="Courier New" w:eastAsia="Times New Roman" w:hAnsi="Courier New" w:cs="Courier New"/>
          <w:sz w:val="20"/>
          <w:szCs w:val="20"/>
        </w:rPr>
        <w:t>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32C5A5F" w14:textId="77777777" w:rsidR="00963C20" w:rsidRPr="004120F6" w:rsidRDefault="00963C20" w:rsidP="00963C2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Os dados podem ser exportados em diferentes formatos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</w:t>
      </w:r>
      <w:proofErr w:type="spellStart"/>
      <w:r w:rsidRPr="004120F6">
        <w:rPr>
          <w:rFonts w:ascii="Courier New" w:eastAsia="Times New Roman" w:hAnsi="Courier New" w:cs="Courier New"/>
          <w:sz w:val="20"/>
          <w:szCs w:val="20"/>
        </w:rPr>
        <w:t>extend</w:t>
      </w:r>
      <w:proofErr w:type="spellEnd"/>
      <w:r w:rsidRPr="004120F6">
        <w:rPr>
          <w:rFonts w:ascii="Courier New" w:eastAsia="Times New Roman" w:hAnsi="Courier New" w:cs="Courier New"/>
          <w:sz w:val="20"/>
          <w:szCs w:val="20"/>
        </w:rPr>
        <w:t>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), sendo necessário escolher um formato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include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EDC668A" w14:textId="7B5F46F5" w:rsidR="00963C20" w:rsidRPr="00963C20" w:rsidRDefault="00963C20" w:rsidP="0096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77025A2E" w14:textId="77777777" w:rsidR="00963C20" w:rsidRPr="00963C20" w:rsidRDefault="00963C20" w:rsidP="00963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490096" w14:textId="63BA2BE7" w:rsidR="000F0545" w:rsidRDefault="000F0545" w:rsidP="00963C20">
      <w:pPr>
        <w:pStyle w:val="Heading1"/>
        <w:numPr>
          <w:ilvl w:val="0"/>
          <w:numId w:val="5"/>
        </w:numPr>
      </w:pPr>
      <w:bookmarkStart w:id="7" w:name="_Toc193622433"/>
      <w:r>
        <w:lastRenderedPageBreak/>
        <w:t>Projetos de Interface</w:t>
      </w:r>
      <w:bookmarkEnd w:id="7"/>
    </w:p>
    <w:p w14:paraId="78332E5B" w14:textId="002B0B79" w:rsidR="00963C20" w:rsidRPr="00963C20" w:rsidRDefault="00963C20" w:rsidP="00963C20">
      <w:r>
        <w:rPr>
          <w:noProof/>
        </w:rPr>
        <w:drawing>
          <wp:inline distT="0" distB="0" distL="0" distR="0" wp14:anchorId="1B8CD3B1" wp14:editId="5686133C">
            <wp:extent cx="5685155" cy="20999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03" cy="2114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A18656" w14:textId="0F066810" w:rsidR="000F0545" w:rsidRDefault="00963C20" w:rsidP="000F0545">
      <w:pPr>
        <w:pStyle w:val="Heading1"/>
        <w:numPr>
          <w:ilvl w:val="0"/>
          <w:numId w:val="5"/>
        </w:numPr>
      </w:pPr>
      <w:bookmarkStart w:id="8" w:name="_Toc193622434"/>
      <w:r>
        <w:t>Diagrama de Classes</w:t>
      </w:r>
      <w:bookmarkEnd w:id="8"/>
    </w:p>
    <w:p w14:paraId="12340C0F" w14:textId="357DD36D" w:rsidR="00963C20" w:rsidRPr="00963C20" w:rsidRDefault="00963C20" w:rsidP="0096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C20">
        <w:rPr>
          <w:noProof/>
        </w:rPr>
        <w:drawing>
          <wp:inline distT="0" distB="0" distL="0" distR="0" wp14:anchorId="7AB87A2D" wp14:editId="2BBE1023">
            <wp:extent cx="5733415" cy="4300220"/>
            <wp:effectExtent l="0" t="0" r="63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445F" w14:textId="7BC3E49A" w:rsidR="000F0545" w:rsidRDefault="000F0545" w:rsidP="000F0545"/>
    <w:p w14:paraId="2525D0FF" w14:textId="6F356F8E" w:rsidR="006A35EF" w:rsidRDefault="006A35EF" w:rsidP="000F0545"/>
    <w:p w14:paraId="70058B6D" w14:textId="1FC2C3B8" w:rsidR="006A35EF" w:rsidRDefault="006A35EF" w:rsidP="000F0545"/>
    <w:p w14:paraId="0DDB2BB6" w14:textId="2C288BA2" w:rsidR="006A35EF" w:rsidRDefault="006A35EF" w:rsidP="000F0545"/>
    <w:p w14:paraId="2A818744" w14:textId="462F0522" w:rsidR="006A35EF" w:rsidRDefault="006A35EF" w:rsidP="000F0545"/>
    <w:p w14:paraId="14E4C37E" w14:textId="272C7FF5" w:rsidR="006A35EF" w:rsidRDefault="006A35EF" w:rsidP="000F0545"/>
    <w:p w14:paraId="7135A2E8" w14:textId="6E4A0945" w:rsidR="006A35EF" w:rsidRDefault="006A35EF" w:rsidP="000F0545"/>
    <w:p w14:paraId="29529D52" w14:textId="77777777" w:rsidR="006A35EF" w:rsidRDefault="006A35EF" w:rsidP="000F0545"/>
    <w:p w14:paraId="6AC3BE2D" w14:textId="7263B0FE" w:rsidR="006A35EF" w:rsidRDefault="006A35EF" w:rsidP="000F0545"/>
    <w:p w14:paraId="0E36FB0E" w14:textId="47268EA9" w:rsidR="006A35EF" w:rsidRDefault="006A35EF" w:rsidP="006A35EF">
      <w:pPr>
        <w:pStyle w:val="Heading1"/>
        <w:numPr>
          <w:ilvl w:val="0"/>
          <w:numId w:val="5"/>
        </w:numPr>
      </w:pPr>
      <w:r>
        <w:t xml:space="preserve">Diagrama de </w:t>
      </w:r>
      <w:r>
        <w:t>Atividades</w:t>
      </w:r>
    </w:p>
    <w:p w14:paraId="6411D147" w14:textId="3A03EC2B" w:rsidR="006A35EF" w:rsidRPr="006A35EF" w:rsidRDefault="006A35EF" w:rsidP="006A35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35EF">
        <w:rPr>
          <w:noProof/>
        </w:rPr>
        <w:drawing>
          <wp:inline distT="0" distB="0" distL="0" distR="0" wp14:anchorId="245821B5" wp14:editId="5889D02B">
            <wp:extent cx="5733415" cy="57562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5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46233" w14:textId="3B3E0D78" w:rsidR="006A35EF" w:rsidRPr="006A35EF" w:rsidRDefault="006A35EF" w:rsidP="006A35EF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8C0C4AC" w14:textId="558A618E" w:rsidR="006A35EF" w:rsidRPr="006A35EF" w:rsidRDefault="006A35EF" w:rsidP="006A35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3BCD0D" w14:textId="77777777" w:rsidR="006A35EF" w:rsidRPr="006A35EF" w:rsidRDefault="006A35EF" w:rsidP="006A35EF"/>
    <w:p w14:paraId="7589E8A5" w14:textId="77777777" w:rsidR="006A35EF" w:rsidRPr="000F0545" w:rsidRDefault="006A35EF" w:rsidP="000F0545"/>
    <w:sectPr w:rsidR="006A35EF" w:rsidRPr="000F0545">
      <w:headerReference w:type="default" r:id="rId12"/>
      <w:foot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7D3E1" w14:textId="77777777" w:rsidR="006A6472" w:rsidRDefault="006A6472" w:rsidP="009D46D0">
      <w:pPr>
        <w:spacing w:line="240" w:lineRule="auto"/>
      </w:pPr>
      <w:r>
        <w:separator/>
      </w:r>
    </w:p>
  </w:endnote>
  <w:endnote w:type="continuationSeparator" w:id="0">
    <w:p w14:paraId="7D7E28C4" w14:textId="77777777" w:rsidR="006A6472" w:rsidRDefault="006A6472" w:rsidP="009D4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23E3" w14:textId="7B4E7573" w:rsidR="007510DD" w:rsidRDefault="007510DD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FCB80A" wp14:editId="15556940">
          <wp:simplePos x="0" y="0"/>
          <wp:positionH relativeFrom="column">
            <wp:posOffset>-914400</wp:posOffset>
          </wp:positionH>
          <wp:positionV relativeFrom="paragraph">
            <wp:posOffset>-95250</wp:posOffset>
          </wp:positionV>
          <wp:extent cx="7557135" cy="733367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733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E0F9" w14:textId="77777777" w:rsidR="006A6472" w:rsidRDefault="006A6472" w:rsidP="009D46D0">
      <w:pPr>
        <w:spacing w:line="240" w:lineRule="auto"/>
      </w:pPr>
      <w:r>
        <w:separator/>
      </w:r>
    </w:p>
  </w:footnote>
  <w:footnote w:type="continuationSeparator" w:id="0">
    <w:p w14:paraId="0192FD0C" w14:textId="77777777" w:rsidR="006A6472" w:rsidRDefault="006A6472" w:rsidP="009D46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EA19" w14:textId="058EF564" w:rsidR="009D46D0" w:rsidRDefault="009D46D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68B96B" wp14:editId="5BA16BE4">
          <wp:simplePos x="0" y="0"/>
          <wp:positionH relativeFrom="column">
            <wp:posOffset>-476250</wp:posOffset>
          </wp:positionH>
          <wp:positionV relativeFrom="paragraph">
            <wp:posOffset>-295275</wp:posOffset>
          </wp:positionV>
          <wp:extent cx="1999615" cy="743585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D79"/>
    <w:multiLevelType w:val="multilevel"/>
    <w:tmpl w:val="193A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225A6"/>
    <w:multiLevelType w:val="multilevel"/>
    <w:tmpl w:val="3570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3640D"/>
    <w:multiLevelType w:val="multilevel"/>
    <w:tmpl w:val="1D28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359F3"/>
    <w:multiLevelType w:val="multilevel"/>
    <w:tmpl w:val="1748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20ED1"/>
    <w:multiLevelType w:val="multilevel"/>
    <w:tmpl w:val="3ABC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C18D8"/>
    <w:multiLevelType w:val="multilevel"/>
    <w:tmpl w:val="8B9E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031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4E054F"/>
    <w:multiLevelType w:val="hybridMultilevel"/>
    <w:tmpl w:val="C4964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C4133"/>
    <w:multiLevelType w:val="hybridMultilevel"/>
    <w:tmpl w:val="8C807A2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65211E"/>
    <w:multiLevelType w:val="hybridMultilevel"/>
    <w:tmpl w:val="5E9853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85BFA"/>
    <w:multiLevelType w:val="multilevel"/>
    <w:tmpl w:val="C218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AF380A"/>
    <w:multiLevelType w:val="multilevel"/>
    <w:tmpl w:val="342C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3B3588"/>
    <w:multiLevelType w:val="multilevel"/>
    <w:tmpl w:val="A63C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537EFA"/>
    <w:multiLevelType w:val="multilevel"/>
    <w:tmpl w:val="2016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252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4400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167B8C"/>
    <w:multiLevelType w:val="multilevel"/>
    <w:tmpl w:val="094A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335FCA"/>
    <w:multiLevelType w:val="multilevel"/>
    <w:tmpl w:val="094A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8A449E"/>
    <w:multiLevelType w:val="multilevel"/>
    <w:tmpl w:val="37C6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9E3599"/>
    <w:multiLevelType w:val="multilevel"/>
    <w:tmpl w:val="D6F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22822"/>
    <w:multiLevelType w:val="multilevel"/>
    <w:tmpl w:val="094A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2C2896"/>
    <w:multiLevelType w:val="multilevel"/>
    <w:tmpl w:val="7C70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643CE"/>
    <w:multiLevelType w:val="multilevel"/>
    <w:tmpl w:val="FFF4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A27DBD"/>
    <w:multiLevelType w:val="multilevel"/>
    <w:tmpl w:val="3ADE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C22462"/>
    <w:multiLevelType w:val="multilevel"/>
    <w:tmpl w:val="FE6C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25860"/>
    <w:multiLevelType w:val="multilevel"/>
    <w:tmpl w:val="2814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9B1915"/>
    <w:multiLevelType w:val="multilevel"/>
    <w:tmpl w:val="EFC0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461B2E"/>
    <w:multiLevelType w:val="multilevel"/>
    <w:tmpl w:val="E2C6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4"/>
  </w:num>
  <w:num w:numId="5">
    <w:abstractNumId w:val="6"/>
  </w:num>
  <w:num w:numId="6">
    <w:abstractNumId w:val="16"/>
  </w:num>
  <w:num w:numId="7">
    <w:abstractNumId w:val="23"/>
  </w:num>
  <w:num w:numId="8">
    <w:abstractNumId w:val="24"/>
  </w:num>
  <w:num w:numId="9">
    <w:abstractNumId w:val="19"/>
  </w:num>
  <w:num w:numId="10">
    <w:abstractNumId w:val="10"/>
  </w:num>
  <w:num w:numId="11">
    <w:abstractNumId w:val="0"/>
  </w:num>
  <w:num w:numId="12">
    <w:abstractNumId w:val="11"/>
  </w:num>
  <w:num w:numId="13">
    <w:abstractNumId w:val="1"/>
  </w:num>
  <w:num w:numId="14">
    <w:abstractNumId w:val="17"/>
  </w:num>
  <w:num w:numId="15">
    <w:abstractNumId w:val="4"/>
  </w:num>
  <w:num w:numId="16">
    <w:abstractNumId w:val="5"/>
  </w:num>
  <w:num w:numId="17">
    <w:abstractNumId w:val="2"/>
  </w:num>
  <w:num w:numId="18">
    <w:abstractNumId w:val="18"/>
  </w:num>
  <w:num w:numId="19">
    <w:abstractNumId w:val="13"/>
  </w:num>
  <w:num w:numId="20">
    <w:abstractNumId w:val="27"/>
  </w:num>
  <w:num w:numId="21">
    <w:abstractNumId w:val="25"/>
  </w:num>
  <w:num w:numId="22">
    <w:abstractNumId w:val="3"/>
  </w:num>
  <w:num w:numId="23">
    <w:abstractNumId w:val="22"/>
  </w:num>
  <w:num w:numId="24">
    <w:abstractNumId w:val="12"/>
  </w:num>
  <w:num w:numId="25">
    <w:abstractNumId w:val="20"/>
  </w:num>
  <w:num w:numId="26">
    <w:abstractNumId w:val="21"/>
  </w:num>
  <w:num w:numId="27">
    <w:abstractNumId w:val="2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B7"/>
    <w:rsid w:val="00036FC9"/>
    <w:rsid w:val="000F0545"/>
    <w:rsid w:val="00114C9D"/>
    <w:rsid w:val="0017558F"/>
    <w:rsid w:val="00246525"/>
    <w:rsid w:val="002A2E89"/>
    <w:rsid w:val="002D6C48"/>
    <w:rsid w:val="00312305"/>
    <w:rsid w:val="0032031E"/>
    <w:rsid w:val="003518B1"/>
    <w:rsid w:val="00410645"/>
    <w:rsid w:val="004C14EB"/>
    <w:rsid w:val="004F0275"/>
    <w:rsid w:val="005208D5"/>
    <w:rsid w:val="00521957"/>
    <w:rsid w:val="00593807"/>
    <w:rsid w:val="005A48EA"/>
    <w:rsid w:val="005B6CBC"/>
    <w:rsid w:val="006034C6"/>
    <w:rsid w:val="00692083"/>
    <w:rsid w:val="006A35EF"/>
    <w:rsid w:val="006A6472"/>
    <w:rsid w:val="006B06BF"/>
    <w:rsid w:val="006B1220"/>
    <w:rsid w:val="006E6A0F"/>
    <w:rsid w:val="0070696D"/>
    <w:rsid w:val="007510DD"/>
    <w:rsid w:val="00771034"/>
    <w:rsid w:val="007D0C0B"/>
    <w:rsid w:val="007F13F3"/>
    <w:rsid w:val="007F42C6"/>
    <w:rsid w:val="008E7F0B"/>
    <w:rsid w:val="008F46B7"/>
    <w:rsid w:val="00963C20"/>
    <w:rsid w:val="009D46D0"/>
    <w:rsid w:val="00A17EF3"/>
    <w:rsid w:val="00A36A36"/>
    <w:rsid w:val="00AC7188"/>
    <w:rsid w:val="00B218D4"/>
    <w:rsid w:val="00B7002C"/>
    <w:rsid w:val="00B71543"/>
    <w:rsid w:val="00B739AA"/>
    <w:rsid w:val="00B91092"/>
    <w:rsid w:val="00BB18B8"/>
    <w:rsid w:val="00C4306A"/>
    <w:rsid w:val="00C65288"/>
    <w:rsid w:val="00C71C81"/>
    <w:rsid w:val="00C77BD6"/>
    <w:rsid w:val="00D157BC"/>
    <w:rsid w:val="00D74A41"/>
    <w:rsid w:val="00E21062"/>
    <w:rsid w:val="00E8177E"/>
    <w:rsid w:val="00EE33C7"/>
    <w:rsid w:val="00EE4127"/>
    <w:rsid w:val="00F52DBF"/>
    <w:rsid w:val="00FD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FEEA"/>
  <w15:docId w15:val="{34B1E0FB-41EF-459F-8861-8058060D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0F0545"/>
    <w:pPr>
      <w:keepNext/>
      <w:keepLines/>
      <w:spacing w:before="400" w:after="120"/>
      <w:ind w:left="720"/>
      <w:outlineLvl w:val="0"/>
    </w:pPr>
    <w:rPr>
      <w:rFonts w:ascii="Times New Roman" w:hAnsi="Times New Roman"/>
      <w:b/>
      <w:sz w:val="32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0F0545"/>
    <w:pPr>
      <w:keepNext/>
      <w:keepLines/>
      <w:spacing w:before="360" w:after="120"/>
      <w:outlineLvl w:val="1"/>
    </w:pPr>
    <w:rPr>
      <w:rFonts w:ascii="Times New Roman" w:hAnsi="Times New Roman"/>
      <w:b/>
      <w:i/>
      <w:sz w:val="28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D46D0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6D0"/>
  </w:style>
  <w:style w:type="paragraph" w:styleId="Footer">
    <w:name w:val="footer"/>
    <w:basedOn w:val="Normal"/>
    <w:link w:val="FooterChar"/>
    <w:uiPriority w:val="99"/>
    <w:unhideWhenUsed/>
    <w:rsid w:val="009D46D0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6D0"/>
  </w:style>
  <w:style w:type="paragraph" w:styleId="NormalWeb">
    <w:name w:val="Normal (Web)"/>
    <w:basedOn w:val="Normal"/>
    <w:uiPriority w:val="99"/>
    <w:semiHidden/>
    <w:unhideWhenUsed/>
    <w:rsid w:val="0077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71034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4652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pt-PT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46525"/>
    <w:rPr>
      <w:rFonts w:ascii="Times New Roman" w:eastAsia="Times New Roman" w:hAnsi="Times New Roman" w:cs="Times New Roman"/>
      <w:b/>
      <w:bCs/>
      <w:sz w:val="32"/>
      <w:szCs w:val="32"/>
      <w:lang w:val="pt-PT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4652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465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652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F054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F054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817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0E7E3-C722-4AAE-AC77-82184AF5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1621</Words>
  <Characters>875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wan Oliveira</dc:creator>
  <cp:lastModifiedBy>Jorge Manoel Drumond Junior</cp:lastModifiedBy>
  <cp:revision>5</cp:revision>
  <dcterms:created xsi:type="dcterms:W3CDTF">2025-03-23T14:36:00Z</dcterms:created>
  <dcterms:modified xsi:type="dcterms:W3CDTF">2025-05-05T21:26:00Z</dcterms:modified>
</cp:coreProperties>
</file>